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5" w:rsidRPr="00C82E31" w:rsidRDefault="00753755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86" w:lineRule="exact"/>
        <w:rPr>
          <w:sz w:val="24"/>
          <w:szCs w:val="24"/>
        </w:rPr>
      </w:pPr>
    </w:p>
    <w:p w:rsidR="00753755" w:rsidRPr="00C82E31" w:rsidRDefault="00E118AB">
      <w:pPr>
        <w:rPr>
          <w:sz w:val="32"/>
          <w:szCs w:val="32"/>
        </w:rPr>
      </w:pPr>
      <w:r w:rsidRPr="00C82E31">
        <w:rPr>
          <w:rFonts w:eastAsia="Calibri Light"/>
          <w:color w:val="2F5496"/>
          <w:sz w:val="32"/>
          <w:szCs w:val="32"/>
        </w:rPr>
        <w:t>Contents</w:t>
      </w:r>
    </w:p>
    <w:p w:rsidR="00753755" w:rsidRPr="00C82E31" w:rsidRDefault="00753755">
      <w:pPr>
        <w:spacing w:line="37" w:lineRule="exact"/>
        <w:rPr>
          <w:sz w:val="32"/>
          <w:szCs w:val="32"/>
        </w:rPr>
      </w:pPr>
    </w:p>
    <w:p w:rsidR="00753755" w:rsidRPr="00C82E31" w:rsidRDefault="006051C5">
      <w:pPr>
        <w:tabs>
          <w:tab w:val="left" w:leader="dot" w:pos="9220"/>
        </w:tabs>
        <w:rPr>
          <w:rFonts w:eastAsia="Calibri"/>
          <w:sz w:val="32"/>
          <w:szCs w:val="32"/>
        </w:rPr>
      </w:pPr>
      <w:hyperlink w:anchor="page2">
        <w:r w:rsidR="00E118AB" w:rsidRPr="00C82E31">
          <w:rPr>
            <w:rFonts w:eastAsia="Algerian"/>
            <w:sz w:val="32"/>
            <w:szCs w:val="32"/>
          </w:rPr>
          <w:t>Capitolul 4</w:t>
        </w:r>
      </w:hyperlink>
      <w:r w:rsidR="00C82E31" w:rsidRPr="00C82E31">
        <w:rPr>
          <w:rFonts w:eastAsia="Algerian"/>
          <w:sz w:val="32"/>
          <w:szCs w:val="32"/>
        </w:rPr>
        <w:t xml:space="preserve"> - </w:t>
      </w:r>
      <w:hyperlink w:anchor="page2">
        <w:r w:rsidR="00E118AB" w:rsidRPr="00C82E31">
          <w:rPr>
            <w:rFonts w:eastAsia="Calibri"/>
            <w:sz w:val="32"/>
            <w:szCs w:val="32"/>
          </w:rPr>
          <w:t>Servicii Web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1.</w:t>
      </w:r>
      <w:r w:rsidRPr="00C82E31">
        <w:rPr>
          <w:rFonts w:eastAsia="Calibri"/>
          <w:sz w:val="28"/>
          <w:szCs w:val="28"/>
        </w:rPr>
        <w:tab/>
      </w:r>
      <w:hyperlink w:anchor="page2">
        <w:r w:rsidRPr="00C82E31">
          <w:rPr>
            <w:rFonts w:eastAsia="Calibri"/>
            <w:sz w:val="28"/>
            <w:szCs w:val="28"/>
          </w:rPr>
          <w:t>Introducere</w:t>
        </w:r>
      </w:hyperlink>
      <w:r w:rsidRPr="00C82E31">
        <w:rPr>
          <w:rFonts w:eastAsia="Calibri"/>
          <w:sz w:val="28"/>
          <w:szCs w:val="28"/>
        </w:rPr>
        <w:tab/>
      </w:r>
      <w:hyperlink w:anchor="page2">
        <w:r w:rsidRPr="00C82E31">
          <w:rPr>
            <w:rFonts w:eastAsia="Calibri"/>
            <w:sz w:val="28"/>
            <w:szCs w:val="28"/>
          </w:rPr>
          <w:t>2</w:t>
        </w:r>
      </w:hyperlink>
    </w:p>
    <w:p w:rsidR="00753755" w:rsidRPr="00C82E31" w:rsidRDefault="00753755">
      <w:pPr>
        <w:spacing w:line="183" w:lineRule="exact"/>
        <w:rPr>
          <w:sz w:val="28"/>
          <w:szCs w:val="28"/>
        </w:rPr>
      </w:pPr>
    </w:p>
    <w:p w:rsidR="00C82E31" w:rsidRPr="00C82E31" w:rsidRDefault="00C82E31">
      <w:pPr>
        <w:spacing w:line="183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2.</w:t>
      </w:r>
      <w:r w:rsidRPr="00C82E31">
        <w:rPr>
          <w:sz w:val="28"/>
          <w:szCs w:val="28"/>
        </w:rPr>
        <w:tab/>
      </w:r>
      <w:hyperlink w:anchor="page3">
        <w:r w:rsidRPr="00C82E31">
          <w:rPr>
            <w:rFonts w:eastAsia="Calibri"/>
            <w:sz w:val="28"/>
            <w:szCs w:val="28"/>
          </w:rPr>
          <w:t>Crearea unei aplica</w:t>
        </w:r>
        <w:r w:rsidR="009A5025">
          <w:rPr>
            <w:rFonts w:eastAsia="Calibri"/>
            <w:sz w:val="28"/>
            <w:szCs w:val="28"/>
          </w:rPr>
          <w:t>t</w:t>
        </w:r>
        <w:r w:rsidRPr="00C82E31">
          <w:rPr>
            <w:rFonts w:eastAsia="Calibri"/>
            <w:sz w:val="28"/>
            <w:szCs w:val="28"/>
          </w:rPr>
          <w:t>ii Web Service</w:t>
        </w:r>
      </w:hyperlink>
      <w:r w:rsidRPr="00C82E31">
        <w:rPr>
          <w:rFonts w:eastAsia="Calibri"/>
          <w:sz w:val="28"/>
          <w:szCs w:val="28"/>
        </w:rPr>
        <w:tab/>
      </w:r>
      <w:hyperlink w:anchor="page3">
        <w:r w:rsidRPr="00C82E31">
          <w:rPr>
            <w:rFonts w:eastAsia="Calibri"/>
            <w:sz w:val="28"/>
            <w:szCs w:val="28"/>
          </w:rPr>
          <w:t>3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C82E31" w:rsidRPr="00C82E31" w:rsidRDefault="00C82E31">
      <w:pPr>
        <w:spacing w:line="180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3.</w:t>
      </w:r>
      <w:r w:rsidRPr="00C82E31">
        <w:rPr>
          <w:rFonts w:eastAsia="Calibri"/>
          <w:sz w:val="28"/>
          <w:szCs w:val="28"/>
        </w:rPr>
        <w:tab/>
      </w:r>
      <w:hyperlink w:anchor="page8">
        <w:r w:rsidRPr="00C82E31">
          <w:rPr>
            <w:rFonts w:eastAsia="Calibri"/>
            <w:sz w:val="28"/>
            <w:szCs w:val="28"/>
          </w:rPr>
          <w:t>Crearea unui client de tip Console Application</w:t>
        </w:r>
      </w:hyperlink>
      <w:r w:rsidRPr="00C82E31">
        <w:rPr>
          <w:rFonts w:eastAsia="Calibri"/>
          <w:sz w:val="28"/>
          <w:szCs w:val="28"/>
        </w:rPr>
        <w:tab/>
      </w:r>
      <w:hyperlink w:anchor="page8">
        <w:r w:rsidRPr="00C82E31">
          <w:rPr>
            <w:rFonts w:eastAsia="Calibri"/>
            <w:sz w:val="28"/>
            <w:szCs w:val="28"/>
          </w:rPr>
          <w:t>8</w:t>
        </w:r>
      </w:hyperlink>
    </w:p>
    <w:p w:rsidR="00C82E31" w:rsidRPr="00C82E31" w:rsidRDefault="00C82E31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</w:p>
    <w:p w:rsidR="0099665B" w:rsidRPr="009A5025" w:rsidRDefault="0099665B">
      <w:pPr>
        <w:tabs>
          <w:tab w:val="left" w:pos="420"/>
          <w:tab w:val="left" w:leader="dot" w:pos="9220"/>
        </w:tabs>
        <w:rPr>
          <w:rFonts w:eastAsia="Calibri"/>
          <w:color w:val="000000" w:themeColor="text1"/>
          <w:sz w:val="28"/>
          <w:szCs w:val="28"/>
        </w:rPr>
      </w:pPr>
      <w:r w:rsidRPr="009A5025">
        <w:rPr>
          <w:rFonts w:eastAsia="Calibri"/>
          <w:color w:val="000000" w:themeColor="text1"/>
          <w:sz w:val="28"/>
          <w:szCs w:val="28"/>
        </w:rPr>
        <w:t xml:space="preserve">4. </w:t>
      </w:r>
      <w:r w:rsidR="00C82E31" w:rsidRPr="009A5025">
        <w:rPr>
          <w:rFonts w:eastAsia="Calibri"/>
          <w:color w:val="000000" w:themeColor="text1"/>
          <w:sz w:val="28"/>
          <w:szCs w:val="28"/>
        </w:rPr>
        <w:t xml:space="preserve">   </w:t>
      </w:r>
      <w:r w:rsidRPr="009A5025">
        <w:rPr>
          <w:rFonts w:eastAsia="Calibri"/>
          <w:color w:val="000000" w:themeColor="text1"/>
          <w:sz w:val="28"/>
          <w:szCs w:val="28"/>
        </w:rPr>
        <w:t xml:space="preserve">Hostarea serviciului </w:t>
      </w:r>
      <w:r w:rsidR="002B4C06" w:rsidRPr="009A5025">
        <w:rPr>
          <w:rFonts w:eastAsia="Calibri"/>
          <w:color w:val="000000" w:themeColor="text1"/>
          <w:sz w:val="28"/>
          <w:szCs w:val="28"/>
        </w:rPr>
        <w:t>in IIS</w:t>
      </w:r>
      <w:r w:rsidR="00C82E31" w:rsidRPr="009A5025">
        <w:rPr>
          <w:rFonts w:eastAsia="Calibri"/>
          <w:color w:val="000000" w:themeColor="text1"/>
          <w:sz w:val="28"/>
          <w:szCs w:val="28"/>
        </w:rPr>
        <w:t xml:space="preserve"> …………………..……………………………….10</w:t>
      </w:r>
    </w:p>
    <w:p w:rsidR="00753755" w:rsidRPr="009A5025" w:rsidRDefault="00753755">
      <w:pPr>
        <w:spacing w:line="180" w:lineRule="exact"/>
        <w:rPr>
          <w:color w:val="000000" w:themeColor="text1"/>
          <w:sz w:val="28"/>
          <w:szCs w:val="28"/>
        </w:rPr>
      </w:pPr>
    </w:p>
    <w:p w:rsidR="00753755" w:rsidRPr="00C82E31" w:rsidRDefault="006051C5">
      <w:pPr>
        <w:tabs>
          <w:tab w:val="left" w:leader="dot" w:pos="9100"/>
        </w:tabs>
        <w:rPr>
          <w:rFonts w:eastAsia="Calibri"/>
          <w:sz w:val="28"/>
          <w:szCs w:val="28"/>
        </w:rPr>
      </w:pPr>
      <w:hyperlink w:anchor="page11">
        <w:r w:rsidR="00E118AB" w:rsidRPr="00C82E31">
          <w:rPr>
            <w:rFonts w:eastAsia="Calibri"/>
            <w:sz w:val="28"/>
            <w:szCs w:val="28"/>
          </w:rPr>
          <w:t>Exerci</w:t>
        </w:r>
        <w:r w:rsidR="009A5025">
          <w:rPr>
            <w:rFonts w:eastAsia="Calibri"/>
            <w:sz w:val="28"/>
            <w:szCs w:val="28"/>
          </w:rPr>
          <w:t>t</w:t>
        </w:r>
        <w:r w:rsidR="00E118AB" w:rsidRPr="00C82E31">
          <w:rPr>
            <w:rFonts w:eastAsia="Calibri"/>
            <w:sz w:val="28"/>
            <w:szCs w:val="28"/>
          </w:rPr>
          <w:t>ii</w:t>
        </w:r>
      </w:hyperlink>
      <w:r w:rsidR="00C82E31">
        <w:rPr>
          <w:rFonts w:eastAsia="Calibri"/>
          <w:sz w:val="28"/>
          <w:szCs w:val="28"/>
        </w:rPr>
        <w:t>…………………………………………………………………………...</w:t>
      </w:r>
      <w:hyperlink w:anchor="page11">
        <w:r w:rsidR="00C82E31" w:rsidRPr="00C82E31">
          <w:rPr>
            <w:rFonts w:eastAsia="Calibri"/>
            <w:sz w:val="28"/>
            <w:szCs w:val="28"/>
          </w:rPr>
          <w:t>15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753755" w:rsidRPr="00C82E31" w:rsidRDefault="006051C5" w:rsidP="00C82E31">
      <w:pPr>
        <w:tabs>
          <w:tab w:val="left" w:leader="dot" w:pos="9100"/>
        </w:tabs>
        <w:rPr>
          <w:rFonts w:eastAsia="Calibri"/>
          <w:sz w:val="28"/>
          <w:szCs w:val="28"/>
        </w:rPr>
      </w:pPr>
      <w:hyperlink w:anchor="page12">
        <w:r w:rsidR="00E118AB" w:rsidRPr="00C82E31">
          <w:rPr>
            <w:rFonts w:eastAsia="Calibri"/>
            <w:sz w:val="28"/>
            <w:szCs w:val="28"/>
          </w:rPr>
          <w:t>Tema</w:t>
        </w:r>
      </w:hyperlink>
      <w:r w:rsidR="00C82E31">
        <w:rPr>
          <w:rFonts w:eastAsia="Calibri"/>
          <w:sz w:val="28"/>
          <w:szCs w:val="28"/>
        </w:rPr>
        <w:t>………………………………………………………………………………</w:t>
      </w:r>
      <w:hyperlink w:anchor="page12">
        <w:r w:rsidR="00C82E31" w:rsidRPr="00C82E31">
          <w:rPr>
            <w:rFonts w:eastAsia="Calibri"/>
            <w:sz w:val="28"/>
            <w:szCs w:val="28"/>
          </w:rPr>
          <w:t>16</w:t>
        </w:r>
      </w:hyperlink>
    </w:p>
    <w:p w:rsidR="00753755" w:rsidRPr="00C82E31" w:rsidRDefault="00753755">
      <w:pPr>
        <w:rPr>
          <w:sz w:val="24"/>
          <w:szCs w:val="24"/>
        </w:rPr>
        <w:sectPr w:rsidR="00753755" w:rsidRPr="00C82E31" w:rsidSect="0073211F">
          <w:headerReference w:type="default" r:id="rId8"/>
          <w:footerReference w:type="default" r:id="rId9"/>
          <w:pgSz w:w="12240" w:h="15840"/>
          <w:pgMar w:top="1440" w:right="1440" w:bottom="1440" w:left="1440" w:header="0" w:footer="0" w:gutter="0"/>
          <w:cols w:space="720" w:equalWidth="0">
            <w:col w:w="9360"/>
          </w:cols>
          <w:titlePg/>
          <w:docGrid w:linePitch="299"/>
        </w:sectPr>
      </w:pPr>
    </w:p>
    <w:bookmarkStart w:id="1" w:name="page2"/>
    <w:bookmarkEnd w:id="1"/>
    <w:p w:rsidR="00753755" w:rsidRPr="00C82E31" w:rsidRDefault="002A595C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7574506</wp:posOffset>
                </wp:positionH>
                <wp:positionV relativeFrom="page">
                  <wp:posOffset>409433</wp:posOffset>
                </wp:positionV>
                <wp:extent cx="16217" cy="9407582"/>
                <wp:effectExtent l="0" t="0" r="22225" b="22225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17" cy="940758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4D193" id="Shape 1" o:spid="_x0000_s1026" style="position:absolute;flip:x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4pt,32.25pt" to="597.7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191069</wp:posOffset>
                </wp:positionH>
                <wp:positionV relativeFrom="page">
                  <wp:posOffset>409120</wp:posOffset>
                </wp:positionV>
                <wp:extent cx="4445" cy="9407895"/>
                <wp:effectExtent l="0" t="0" r="33655" b="22225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407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1C71" id="Shape 3" o:spid="_x0000_s1026" style="position:absolute;z-index:-252230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2.2pt" to="15.4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191069</wp:posOffset>
                </wp:positionH>
                <wp:positionV relativeFrom="page">
                  <wp:posOffset>395519</wp:posOffset>
                </wp:positionV>
                <wp:extent cx="7383438" cy="13913"/>
                <wp:effectExtent l="0" t="0" r="27305" b="2476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438" cy="1391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F6D6" id="Shape 2" o:spid="_x0000_s1026" style="position:absolute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15pt" to="596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813B3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8"/>
          <w:szCs w:val="28"/>
        </w:rPr>
      </w:pPr>
      <w:r w:rsidRPr="00C82E31">
        <w:rPr>
          <w:rFonts w:eastAsia="Algerian"/>
          <w:b/>
          <w:bCs/>
          <w:sz w:val="28"/>
          <w:szCs w:val="28"/>
        </w:rPr>
        <w:t>Capitolul 4</w:t>
      </w:r>
    </w:p>
    <w:p w:rsidR="00753755" w:rsidRPr="00C82E31" w:rsidRDefault="00753755">
      <w:pPr>
        <w:spacing w:line="328" w:lineRule="exact"/>
        <w:rPr>
          <w:sz w:val="28"/>
          <w:szCs w:val="28"/>
        </w:rPr>
      </w:pPr>
    </w:p>
    <w:p w:rsidR="00753755" w:rsidRPr="00C82E31" w:rsidRDefault="00E118AB">
      <w:pPr>
        <w:jc w:val="center"/>
        <w:rPr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Servicii Web</w:t>
      </w:r>
    </w:p>
    <w:p w:rsidR="00753755" w:rsidRPr="00C82E31" w:rsidRDefault="00753755">
      <w:pPr>
        <w:spacing w:line="332" w:lineRule="exact"/>
        <w:rPr>
          <w:sz w:val="28"/>
          <w:szCs w:val="28"/>
        </w:rPr>
      </w:pPr>
    </w:p>
    <w:p w:rsidR="00753755" w:rsidRPr="00C82E31" w:rsidRDefault="00E118AB">
      <w:pPr>
        <w:ind w:left="440"/>
        <w:rPr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1. Introducere</w:t>
      </w:r>
    </w:p>
    <w:p w:rsidR="00753755" w:rsidRPr="00C82E31" w:rsidRDefault="00753755">
      <w:pPr>
        <w:spacing w:line="380" w:lineRule="exact"/>
        <w:rPr>
          <w:sz w:val="24"/>
          <w:szCs w:val="24"/>
        </w:rPr>
      </w:pPr>
    </w:p>
    <w:p w:rsidR="00753755" w:rsidRPr="00C82E31" w:rsidRDefault="00E118AB">
      <w:pPr>
        <w:spacing w:line="251" w:lineRule="auto"/>
        <w:ind w:firstLine="360"/>
        <w:jc w:val="both"/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este o cole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 de protocoale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standarde utilizate pentru comunicare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e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ispozitive prin </w:t>
      </w:r>
      <w:r w:rsidRPr="00C82E31">
        <w:rPr>
          <w:rFonts w:eastAsia="Calibri"/>
          <w:i/>
          <w:iCs/>
          <w:sz w:val="24"/>
          <w:szCs w:val="24"/>
        </w:rPr>
        <w:t>Internet</w:t>
      </w:r>
      <w:r w:rsidRPr="00C82E31">
        <w:rPr>
          <w:rFonts w:eastAsia="Calibri"/>
          <w:sz w:val="24"/>
          <w:szCs w:val="24"/>
        </w:rPr>
        <w:t>. Acesta se ba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e modelul client-server, astfel: serverul expune unele metode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clientul se conect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la server pentru </w:t>
      </w:r>
      <w:proofErr w:type="gramStart"/>
      <w:r w:rsidRPr="00C82E31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utiliza metodele. Ideea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de a crea componente, precum black box, care pot intera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, f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 lu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considerare sistemul de operare sau limbajul de programare. Mai precis, serviciul web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o componen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au un modul de cod executabil cu o interfa</w:t>
      </w:r>
      <w:r w:rsidR="009A5025">
        <w:rPr>
          <w:rFonts w:eastAsia="Calibri"/>
          <w:sz w:val="24"/>
          <w:szCs w:val="24"/>
        </w:rPr>
        <w:t>ta</w:t>
      </w:r>
      <w:r w:rsidRPr="00C82E31">
        <w:rPr>
          <w:rFonts w:eastAsia="Calibri"/>
          <w:sz w:val="24"/>
          <w:szCs w:val="24"/>
        </w:rPr>
        <w:t xml:space="preserve"> specia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are face ca metodel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ie disponibile pentru alte programe utilizând o solicitare http. Cererea se face prin utilizarea http get, http post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simple Object Access Protocol (SOAP).</w:t>
      </w:r>
    </w:p>
    <w:p w:rsidR="00753755" w:rsidRPr="00C82E31" w:rsidRDefault="00753755">
      <w:pPr>
        <w:spacing w:line="174" w:lineRule="exact"/>
        <w:rPr>
          <w:sz w:val="24"/>
          <w:szCs w:val="24"/>
        </w:rPr>
      </w:pPr>
    </w:p>
    <w:p w:rsidR="00753755" w:rsidRPr="00C82E31" w:rsidRDefault="009A5025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 xml:space="preserve">n figura de mai </w:t>
      </w:r>
      <w:proofErr w:type="gramStart"/>
      <w:r w:rsidR="00E118AB" w:rsidRPr="00C82E31">
        <w:rPr>
          <w:rFonts w:eastAsia="Calibri"/>
          <w:sz w:val="24"/>
          <w:szCs w:val="24"/>
        </w:rPr>
        <w:t>jos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este prezentat modul de func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onarea a aplica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ilor client - server.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76250</wp:posOffset>
            </wp:positionH>
            <wp:positionV relativeFrom="paragraph">
              <wp:posOffset>24130</wp:posOffset>
            </wp:positionV>
            <wp:extent cx="4629150" cy="23674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02" cy="237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 Modul de fun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re al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 client -server</w:t>
      </w:r>
    </w:p>
    <w:p w:rsidR="00753755" w:rsidRPr="00C82E31" w:rsidRDefault="00753755">
      <w:pPr>
        <w:spacing w:line="307" w:lineRule="exact"/>
        <w:rPr>
          <w:sz w:val="24"/>
          <w:szCs w:val="24"/>
        </w:rPr>
      </w:pPr>
    </w:p>
    <w:p w:rsidR="00753755" w:rsidRPr="00C82E31" w:rsidRDefault="00E118AB">
      <w:pPr>
        <w:spacing w:line="24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Prin urmare, metodele sau mesajele pot fi publicate pentru a fi utilizate de pretutindeni. Pentru codarea datelor, serviciul web folose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te Extensible Markup Language (XML)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entru transportul acestuia,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protocol bazat pe XML numit SOAP. SOAP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folosit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care necesi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chimb de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 prin HTTP.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poate fi localizat utilizând limbajul de definire a serviciului Web (WSDL). Arhitectura serviciilor web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t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de mai jos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73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 w:rsidP="009A5025">
      <w:pPr>
        <w:ind w:left="9260"/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2" w:name="page3"/>
    <w:bookmarkEnd w:id="2"/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405517</wp:posOffset>
                </wp:positionV>
                <wp:extent cx="4942" cy="9412328"/>
                <wp:effectExtent l="0" t="0" r="33655" b="3683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42" cy="94123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A771" id="Shape 6" o:spid="_x0000_s1026" style="position:absolute;flip:x;z-index:-252203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65pt,31.95pt" to="597.0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05517</wp:posOffset>
                </wp:positionV>
                <wp:extent cx="7386762" cy="0"/>
                <wp:effectExtent l="0" t="0" r="24130" b="190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676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E642A" id="Shape 7" o:spid="_x0000_s1026" style="position:absolute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95pt" to="596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05517</wp:posOffset>
                </wp:positionV>
                <wp:extent cx="7952" cy="9412328"/>
                <wp:effectExtent l="0" t="0" r="30480" b="3683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94123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8701" id="Shape 8" o:spid="_x0000_s1026" style="position:absolute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95pt" to="15.7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D036C" id="Shape 9" o:spid="_x0000_s1026" style="position:absolute;z-index:-25216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noProof/>
          <w:sz w:val="24"/>
          <w:szCs w:val="24"/>
        </w:rPr>
        <w:drawing>
          <wp:anchor distT="0" distB="0" distL="114300" distR="114300" simplePos="0" relativeHeight="251190272" behindDoc="1" locked="0" layoutInCell="0" allowOverlap="1">
            <wp:simplePos x="0" y="0"/>
            <wp:positionH relativeFrom="column">
              <wp:posOffset>1539240</wp:posOffset>
            </wp:positionH>
            <wp:positionV relativeFrom="paragraph">
              <wp:posOffset>405130</wp:posOffset>
            </wp:positionV>
            <wp:extent cx="3322320" cy="2270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83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2 Arhitectura serviciilor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17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Serviciile Web aduc ur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toarele </w:t>
      </w:r>
      <w:r w:rsidRPr="00C82E31">
        <w:rPr>
          <w:rFonts w:eastAsia="Calibri"/>
          <w:b/>
          <w:bCs/>
          <w:i/>
          <w:iCs/>
          <w:sz w:val="24"/>
          <w:szCs w:val="24"/>
        </w:rPr>
        <w:t>avantaje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adrul une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distribuite:</w:t>
      </w:r>
    </w:p>
    <w:p w:rsidR="00753755" w:rsidRPr="00C82E31" w:rsidRDefault="00753755">
      <w:pPr>
        <w:spacing w:line="229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Simplitate</w:t>
      </w:r>
      <w:r w:rsidRPr="00C82E31">
        <w:rPr>
          <w:rFonts w:eastAsia="Calibri"/>
          <w:sz w:val="24"/>
          <w:szCs w:val="24"/>
        </w:rPr>
        <w:t xml:space="preserve">: serviciile Web pot fi suportate de toate platformele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ucât folosesc protocoale</w:t>
      </w:r>
      <w:r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cunoscute („</w:t>
      </w:r>
      <w:r w:rsidRPr="00C82E31">
        <w:rPr>
          <w:rFonts w:eastAsia="Calibri"/>
          <w:i/>
          <w:iCs/>
          <w:sz w:val="24"/>
          <w:szCs w:val="24"/>
        </w:rPr>
        <w:t>open standards”</w:t>
      </w:r>
      <w:r w:rsidRPr="00C82E31">
        <w:rPr>
          <w:rFonts w:eastAsia="Calibri"/>
          <w:sz w:val="24"/>
          <w:szCs w:val="24"/>
        </w:rPr>
        <w:t>) global;</w:t>
      </w:r>
    </w:p>
    <w:p w:rsidR="00753755" w:rsidRPr="00C82E31" w:rsidRDefault="00753755">
      <w:pPr>
        <w:spacing w:line="2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221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Scalabilitate ridicat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: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ucât, un serviciu web poate 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punde la un nu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 mare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;</w:t>
      </w:r>
    </w:p>
    <w:p w:rsidR="00753755" w:rsidRPr="00C82E31" w:rsidRDefault="00753755">
      <w:pPr>
        <w:spacing w:line="230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>Clientul nu este afectat da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fini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e fun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 din interf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a expu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serviciul Web sunt modificate, totu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metodele trebui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treze acee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arametri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cel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tip returnat;</w:t>
      </w:r>
    </w:p>
    <w:p w:rsidR="00753755" w:rsidRPr="00C82E31" w:rsidRDefault="00753755">
      <w:pPr>
        <w:spacing w:line="231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Interoperabilitatea</w:t>
      </w:r>
      <w:r w:rsidRPr="00C82E31">
        <w:rPr>
          <w:rFonts w:eastAsia="Calibri"/>
          <w:sz w:val="24"/>
          <w:szCs w:val="24"/>
        </w:rPr>
        <w:t xml:space="preserve">: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poate fi folosit de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 implement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limbaje de</w:t>
      </w:r>
      <w:r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programare diferite.</w:t>
      </w:r>
    </w:p>
    <w:p w:rsidR="00753755" w:rsidRPr="00C82E31" w:rsidRDefault="00753755">
      <w:pPr>
        <w:spacing w:line="265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In continuare sunt prezentate câteva </w:t>
      </w:r>
      <w:r w:rsidRPr="00C82E31">
        <w:rPr>
          <w:rFonts w:eastAsia="Calibri"/>
          <w:i/>
          <w:iCs/>
          <w:sz w:val="24"/>
          <w:szCs w:val="24"/>
        </w:rPr>
        <w:t>exemple</w:t>
      </w:r>
      <w:r w:rsidRPr="00C82E31">
        <w:rPr>
          <w:rFonts w:eastAsia="Calibri"/>
          <w:sz w:val="24"/>
          <w:szCs w:val="24"/>
        </w:rPr>
        <w:t xml:space="preserve"> de utilizare a serviciilor WEB.</w:t>
      </w:r>
    </w:p>
    <w:p w:rsidR="00753755" w:rsidRPr="00C82E31" w:rsidRDefault="00753755">
      <w:pPr>
        <w:spacing w:line="229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2"/>
        </w:numPr>
        <w:tabs>
          <w:tab w:val="left" w:pos="820"/>
        </w:tabs>
        <w:spacing w:line="201" w:lineRule="auto"/>
        <w:ind w:left="820" w:hanging="368"/>
        <w:jc w:val="both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>Majoritatea serviciilor Web reale sunt de tip SOAP, dar exi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i câteva servicii de </w:t>
      </w:r>
      <w:r w:rsidRPr="00C82E31">
        <w:rPr>
          <w:rFonts w:eastAsia="Calibri"/>
          <w:b/>
          <w:bCs/>
          <w:sz w:val="24"/>
          <w:szCs w:val="24"/>
        </w:rPr>
        <w:t>tip REST</w:t>
      </w:r>
      <w:r w:rsidRP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b/>
          <w:bCs/>
          <w:sz w:val="24"/>
          <w:szCs w:val="24"/>
        </w:rPr>
        <w:t xml:space="preserve">notabile (RESTful Web Services) </w:t>
      </w:r>
      <w:r w:rsidRPr="00C82E31">
        <w:rPr>
          <w:rFonts w:eastAsia="Calibri"/>
          <w:sz w:val="24"/>
          <w:szCs w:val="24"/>
        </w:rPr>
        <w:t>: Amazon S3 (Simple Storage Service) pentru memorarea si</w:t>
      </w:r>
      <w:r w:rsidRPr="00C82E31">
        <w:rPr>
          <w:rFonts w:eastAsia="Calibri"/>
          <w:b/>
          <w:b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r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irea de obiecte, reteaua Twitter si alte site-uri de blog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re se descar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isiere XML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ormat RSS sau Atom cu liste de l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uri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alte resurse.</w:t>
      </w:r>
    </w:p>
    <w:p w:rsidR="00753755" w:rsidRPr="00C82E31" w:rsidRDefault="00753755">
      <w:pPr>
        <w:spacing w:line="236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2"/>
        </w:numPr>
        <w:tabs>
          <w:tab w:val="left" w:pos="820"/>
        </w:tabs>
        <w:spacing w:line="186" w:lineRule="auto"/>
        <w:ind w:left="820" w:hanging="368"/>
        <w:jc w:val="both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 xml:space="preserve">Ca exemple de </w:t>
      </w:r>
      <w:r w:rsidRPr="00C82E31">
        <w:rPr>
          <w:rFonts w:eastAsia="Calibri"/>
          <w:b/>
          <w:bCs/>
          <w:sz w:val="24"/>
          <w:szCs w:val="24"/>
        </w:rPr>
        <w:t>servicii SOAP (Simple Object Access Protocol)</w:t>
      </w:r>
      <w:r w:rsidRPr="00C82E31">
        <w:rPr>
          <w:rFonts w:eastAsia="Calibri"/>
          <w:sz w:val="24"/>
          <w:szCs w:val="24"/>
        </w:rPr>
        <w:t xml:space="preserve"> larg utilizate sunt servicii pentru rate de schimb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tre diferite valute, servicii bancare pentru verificare si operare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onturi (ex: de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Web de comert electronic), servicii de memorare si r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ire date, s.a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24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3"/>
        </w:numPr>
        <w:tabs>
          <w:tab w:val="left" w:pos="720"/>
        </w:tabs>
        <w:ind w:left="720" w:hanging="288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Crearea unei aplica</w:t>
      </w:r>
      <w:r w:rsidR="009A5025">
        <w:rPr>
          <w:rFonts w:eastAsia="Calibri Light"/>
          <w:b/>
          <w:bCs/>
          <w:sz w:val="24"/>
          <w:szCs w:val="24"/>
        </w:rPr>
        <w:t>t</w:t>
      </w:r>
      <w:r w:rsidRPr="00C82E31">
        <w:rPr>
          <w:rFonts w:eastAsia="Calibri Light"/>
          <w:b/>
          <w:bCs/>
          <w:sz w:val="24"/>
          <w:szCs w:val="24"/>
        </w:rPr>
        <w:t>ii Web Service</w:t>
      </w:r>
    </w:p>
    <w:p w:rsidR="00753755" w:rsidRPr="00C82E31" w:rsidRDefault="00753755">
      <w:pPr>
        <w:spacing w:line="380" w:lineRule="exact"/>
        <w:rPr>
          <w:sz w:val="24"/>
          <w:szCs w:val="24"/>
        </w:rPr>
      </w:pPr>
    </w:p>
    <w:p w:rsidR="00753755" w:rsidRPr="00C82E31" w:rsidRDefault="009A5025">
      <w:pPr>
        <w:spacing w:line="227" w:lineRule="auto"/>
        <w:ind w:firstLine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primul rând, pentru a putea crea aplica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i de tip Web, trebuie s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avem ad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ugat pachetul de servicii necesare din Visual Studio Installer, </w:t>
      </w:r>
      <w:r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 xml:space="preserve">i </w:t>
      </w:r>
      <w:proofErr w:type="gramStart"/>
      <w:r w:rsidR="00E118AB" w:rsidRPr="00C82E31">
        <w:rPr>
          <w:rFonts w:eastAsia="Calibri"/>
          <w:sz w:val="24"/>
          <w:szCs w:val="24"/>
        </w:rPr>
        <w:t>anume :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ASP.NET and web development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37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3" w:name="page4"/>
    <w:bookmarkEnd w:id="3"/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13468</wp:posOffset>
                </wp:positionV>
                <wp:extent cx="7951" cy="9404377"/>
                <wp:effectExtent l="0" t="0" r="30480" b="2540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" cy="940437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3FE6F" id="Shape 13" o:spid="_x0000_s1026" style="position:absolute;z-index:-252087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.4pt,32.55pt" to="15.05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421088</wp:posOffset>
                </wp:positionV>
                <wp:extent cx="4942" cy="9396757"/>
                <wp:effectExtent l="0" t="0" r="33655" b="3302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2" cy="939675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239A" id="Shape 11" o:spid="_x0000_s1026" style="position:absolute;z-index:-252112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65pt,33.15pt" to="597.05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13191</wp:posOffset>
                </wp:positionV>
                <wp:extent cx="7394713" cy="8227"/>
                <wp:effectExtent l="0" t="0" r="34925" b="3048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4713" cy="822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31D7" id="Shape 12" o:spid="_x0000_s1026" style="position:absolute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4pt,32.55pt" to="596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7566" id="Shape 14" o:spid="_x0000_s1026" style="position:absolute;z-index:-25207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DKXxX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62" w:lineRule="exact"/>
        <w:rPr>
          <w:sz w:val="24"/>
          <w:szCs w:val="24"/>
        </w:rPr>
      </w:pPr>
    </w:p>
    <w:p w:rsidR="00753755" w:rsidRPr="00C82E31" w:rsidRDefault="0073211F" w:rsidP="00C82E31">
      <w:pPr>
        <w:spacing w:line="237" w:lineRule="auto"/>
        <w:ind w:right="1900" w:firstLine="360"/>
        <w:jc w:val="both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251712" behindDoc="1" locked="0" layoutInCell="0" allowOverlap="1">
            <wp:simplePos x="0" y="0"/>
            <wp:positionH relativeFrom="column">
              <wp:posOffset>4846320</wp:posOffset>
            </wp:positionH>
            <wp:positionV relativeFrom="paragraph">
              <wp:posOffset>8421</wp:posOffset>
            </wp:positionV>
            <wp:extent cx="1097280" cy="8121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>Construc</w:t>
      </w:r>
      <w:r w:rsidR="009A5025">
        <w:rPr>
          <w:rFonts w:eastAsia="Calibri"/>
          <w:b/>
          <w:bCs/>
          <w:i/>
          <w:iCs/>
          <w:sz w:val="24"/>
          <w:szCs w:val="24"/>
        </w:rPr>
        <w:t>t</w:t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 xml:space="preserve">ia unui serviciu Web </w:t>
      </w:r>
      <w:r w:rsidR="009A5025"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cepe de la o cla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</w:t>
      </w:r>
      <w:proofErr w:type="gramStart"/>
      <w:r w:rsidR="00E118AB" w:rsidRPr="00C82E31">
        <w:rPr>
          <w:rFonts w:eastAsia="Calibri"/>
          <w:sz w:val="24"/>
          <w:szCs w:val="24"/>
        </w:rPr>
        <w:t>ce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con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e una sau mai</w:t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E118AB" w:rsidRPr="00C82E31">
        <w:rPr>
          <w:rFonts w:eastAsia="Calibri"/>
          <w:sz w:val="24"/>
          <w:szCs w:val="24"/>
        </w:rPr>
        <w:t xml:space="preserve">multe metode web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cel pu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 una dintre aceste metode va fi publicat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expu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prin interfa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a Web a serviciului.</w:t>
      </w:r>
      <w:r w:rsidR="00C82E31">
        <w:rPr>
          <w:rFonts w:eastAsia="Calibri"/>
          <w:sz w:val="24"/>
          <w:szCs w:val="24"/>
        </w:rPr>
        <w:t xml:space="preserve"> </w:t>
      </w: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entru a crea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, utilizând mediul de dezvoltare Visual Studio,</w:t>
      </w:r>
    </w:p>
    <w:p w:rsidR="00753755" w:rsidRPr="00C82E31" w:rsidRDefault="00753755">
      <w:pPr>
        <w:spacing w:line="22" w:lineRule="exact"/>
        <w:rPr>
          <w:sz w:val="24"/>
          <w:szCs w:val="24"/>
        </w:rPr>
      </w:pPr>
    </w:p>
    <w:p w:rsidR="00753755" w:rsidRPr="00C82E31" w:rsidRDefault="00E118AB" w:rsidP="00C82E31">
      <w:pPr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putem</w:t>
      </w:r>
      <w:proofErr w:type="gramEnd"/>
      <w:r w:rsidRPr="00C82E31">
        <w:rPr>
          <w:rFonts w:eastAsia="Calibri"/>
          <w:sz w:val="24"/>
          <w:szCs w:val="24"/>
        </w:rPr>
        <w:t xml:space="preserve"> opt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e cele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osibilit</w:t>
      </w:r>
      <w:r w:rsidR="009A5025">
        <w:rPr>
          <w:rFonts w:eastAsia="Calibri"/>
          <w:sz w:val="24"/>
          <w:szCs w:val="24"/>
        </w:rPr>
        <w:t>at</w:t>
      </w:r>
      <w:r w:rsidRPr="00C82E31">
        <w:rPr>
          <w:rFonts w:eastAsia="Calibri"/>
          <w:sz w:val="24"/>
          <w:szCs w:val="24"/>
        </w:rPr>
        <w:t xml:space="preserve">i: fie selectam din Start Page </w:t>
      </w:r>
      <w:r w:rsidRPr="00C82E31">
        <w:rPr>
          <w:rFonts w:eastAsia="Calibri"/>
          <w:b/>
          <w:bCs/>
          <w:i/>
          <w:iCs/>
          <w:sz w:val="24"/>
          <w:szCs w:val="24"/>
        </w:rPr>
        <w:t>Create new project</w:t>
      </w:r>
      <w:r w:rsidRPr="00C82E31">
        <w:rPr>
          <w:rFonts w:eastAsia="Calibri"/>
          <w:sz w:val="24"/>
          <w:szCs w:val="24"/>
        </w:rPr>
        <w:t>..., fie din bara de</w:t>
      </w:r>
      <w:r w:rsid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meniu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: File → New → Project → Visual C# → Web → </w:t>
      </w:r>
      <w:r w:rsidRPr="00C82E31">
        <w:rPr>
          <w:rFonts w:eastAsia="Calibri"/>
          <w:b/>
          <w:bCs/>
          <w:i/>
          <w:iCs/>
          <w:sz w:val="24"/>
          <w:szCs w:val="24"/>
        </w:rPr>
        <w:t>ASP.NET Web Application</w:t>
      </w:r>
      <w:r w:rsidRPr="00C82E31">
        <w:rPr>
          <w:rFonts w:eastAsia="Calibri"/>
          <w:sz w:val="24"/>
          <w:szCs w:val="24"/>
        </w:rPr>
        <w:t xml:space="preserve">,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figura 3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4.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proiectului, toate fi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erele din cadrul proiectului pot fi 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ite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Solution Explorer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C82E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943600" cy="267344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2" cy="268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64" w:lineRule="exact"/>
        <w:rPr>
          <w:sz w:val="24"/>
          <w:szCs w:val="24"/>
        </w:rPr>
      </w:pPr>
    </w:p>
    <w:p w:rsidR="00753755" w:rsidRPr="00C82E31" w:rsidRDefault="00E118AB">
      <w:pPr>
        <w:ind w:left="320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3 Crearea unui proiect de tip Web Service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943600" cy="28943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06" w:lineRule="exact"/>
        <w:rPr>
          <w:sz w:val="24"/>
          <w:szCs w:val="24"/>
        </w:rPr>
      </w:pPr>
    </w:p>
    <w:p w:rsidR="00753755" w:rsidRPr="00C82E31" w:rsidRDefault="00E118AB">
      <w:pPr>
        <w:ind w:left="320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4 Crearea unui proiect de tip Web Service</w:t>
      </w:r>
    </w:p>
    <w:p w:rsidR="00753755" w:rsidRPr="00C82E31" w:rsidRDefault="00753755">
      <w:pPr>
        <w:spacing w:line="230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4" w:name="page5"/>
    <w:bookmarkEnd w:id="4"/>
    <w:p w:rsidR="00753755" w:rsidRPr="00C82E31" w:rsidRDefault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389613</wp:posOffset>
                </wp:positionV>
                <wp:extent cx="7399655" cy="31446"/>
                <wp:effectExtent l="0" t="0" r="29845" b="26035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9655" cy="3144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AB06" id="Shape 19" o:spid="_x0000_s1026" style="position:absolute;flip:y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4pt,30.7pt" to="59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389614</wp:posOffset>
                </wp:positionV>
                <wp:extent cx="4942" cy="9428231"/>
                <wp:effectExtent l="0" t="0" r="33655" b="20955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42" cy="942823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5189" id="Shape 18" o:spid="_x0000_s1026" style="position:absolute;flip:x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65pt,30.7pt" to="597.0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13109</wp:posOffset>
                </wp:positionV>
                <wp:extent cx="4445" cy="9404736"/>
                <wp:effectExtent l="0" t="0" r="33655" b="2540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40473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A613E" id="Shape 20" o:spid="_x0000_s1026" style="position:absolute;z-index:-252030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2.55pt" to="15.4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53EA8" id="Shape 21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E118AB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de tip Web trebuie </w:t>
      </w:r>
      <w:proofErr w:type="gramStart"/>
      <w:r w:rsidRPr="00C82E31">
        <w:rPr>
          <w:rFonts w:eastAsia="Calibri"/>
          <w:sz w:val="24"/>
          <w:szCs w:val="24"/>
        </w:rPr>
        <w:t>sa</w:t>
      </w:r>
      <w:proofErr w:type="gramEnd"/>
      <w:r w:rsidRPr="00C82E31">
        <w:rPr>
          <w:rFonts w:eastAsia="Calibri"/>
          <w:sz w:val="24"/>
          <w:szCs w:val="24"/>
        </w:rPr>
        <w:t xml:space="preserve"> ne adaugam serviciul pentru a putea crea metode necesare. Acest lucru se reali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ile ce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( fig</w:t>
      </w:r>
      <w:proofErr w:type="gramEnd"/>
      <w:r w:rsidRPr="00C82E31">
        <w:rPr>
          <w:rFonts w:eastAsia="Calibri"/>
          <w:sz w:val="24"/>
          <w:szCs w:val="24"/>
        </w:rPr>
        <w:t>. 5, fig.6).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2330" cy="29629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20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5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serviciulul WEB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935980" cy="28879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99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6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serviciulul WEB</w:t>
      </w:r>
    </w:p>
    <w:p w:rsidR="00753755" w:rsidRPr="00C82E31" w:rsidRDefault="00753755">
      <w:pPr>
        <w:spacing w:line="228" w:lineRule="exact"/>
        <w:rPr>
          <w:sz w:val="24"/>
          <w:szCs w:val="24"/>
        </w:rPr>
      </w:pPr>
    </w:p>
    <w:p w:rsidR="00753755" w:rsidRPr="00C82E31" w:rsidRDefault="00E118AB" w:rsidP="00C82E31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ugarea serviciului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lasa WebService1 este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mod automat prima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anume, metoda </w:t>
      </w:r>
      <w:proofErr w:type="gramStart"/>
      <w:r w:rsidRPr="00C82E31">
        <w:rPr>
          <w:rFonts w:eastAsia="Calibri"/>
          <w:b/>
          <w:bCs/>
          <w:i/>
          <w:iCs/>
          <w:sz w:val="24"/>
          <w:szCs w:val="24"/>
        </w:rPr>
        <w:t>HelloWorld(</w:t>
      </w:r>
      <w:proofErr w:type="gramEnd"/>
      <w:r w:rsidRPr="00C82E31">
        <w:rPr>
          <w:rFonts w:eastAsia="Calibri"/>
          <w:b/>
          <w:bCs/>
          <w:i/>
          <w:iCs/>
          <w:sz w:val="24"/>
          <w:szCs w:val="24"/>
        </w:rPr>
        <w:t>)</w:t>
      </w:r>
      <w:r w:rsidRPr="00C82E31">
        <w:rPr>
          <w:rFonts w:eastAsia="Calibri"/>
          <w:sz w:val="24"/>
          <w:szCs w:val="24"/>
        </w:rPr>
        <w:t>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putem observa din figura 7. Ur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torul pas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l constituie expunerea serviciului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interf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a Web a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ând butonul Run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selectând browser-ul dorit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zul</w:t>
      </w:r>
      <w:r w:rsid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 xml:space="preserve">nostru acesta este </w:t>
      </w:r>
      <w:r w:rsidRPr="00C82E31">
        <w:rPr>
          <w:rFonts w:eastAsia="Calibri"/>
          <w:i/>
          <w:iCs/>
          <w:sz w:val="24"/>
          <w:szCs w:val="24"/>
        </w:rPr>
        <w:t>Microsoft Edge</w:t>
      </w:r>
      <w:r w:rsidRPr="00C82E31">
        <w:rPr>
          <w:rFonts w:eastAsia="Calibri"/>
          <w:sz w:val="24"/>
          <w:szCs w:val="24"/>
        </w:rPr>
        <w:t xml:space="preserve"> (  </w:t>
      </w:r>
      <w:r w:rsidRPr="00C82E31">
        <w:rPr>
          <w:noProof/>
          <w:sz w:val="24"/>
          <w:szCs w:val="24"/>
        </w:rPr>
        <w:drawing>
          <wp:inline distT="0" distB="0" distL="0" distR="0">
            <wp:extent cx="116586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E31">
        <w:rPr>
          <w:rFonts w:eastAsia="Calibri"/>
          <w:sz w:val="24"/>
          <w:szCs w:val="24"/>
        </w:rPr>
        <w:t xml:space="preserve">  </w:t>
      </w:r>
      <w:proofErr w:type="gramStart"/>
      <w:r w:rsidRPr="00C82E31">
        <w:rPr>
          <w:rFonts w:eastAsia="Calibri"/>
          <w:sz w:val="24"/>
          <w:szCs w:val="24"/>
        </w:rPr>
        <w:t>) .</w:t>
      </w:r>
      <w:proofErr w:type="gramEnd"/>
    </w:p>
    <w:p w:rsidR="00753755" w:rsidRPr="00C82E31" w:rsidRDefault="00753755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bookmarkStart w:id="5" w:name="page6"/>
      <w:bookmarkEnd w:id="5"/>
      <w:r w:rsidRPr="00C82E31">
        <w:rPr>
          <w:noProof/>
          <w:sz w:val="24"/>
          <w:szCs w:val="24"/>
        </w:rPr>
        <w:lastRenderedPageBreak/>
        <w:drawing>
          <wp:anchor distT="0" distB="0" distL="114300" distR="114300" simplePos="0" relativeHeight="2513551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1998</wp:posOffset>
            </wp:positionV>
            <wp:extent cx="5931535" cy="30664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389614</wp:posOffset>
                </wp:positionV>
                <wp:extent cx="7952" cy="9428231"/>
                <wp:effectExtent l="0" t="0" r="30480" b="209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942823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EFB2" id="Shape 27" o:spid="_x0000_s1026" style="position:absolute;z-index:-25198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0.7pt" to="15.7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7569642</wp:posOffset>
                </wp:positionH>
                <wp:positionV relativeFrom="page">
                  <wp:posOffset>405185</wp:posOffset>
                </wp:positionV>
                <wp:extent cx="7951" cy="9412660"/>
                <wp:effectExtent l="0" t="0" r="30480" b="36195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" cy="9412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FD2D" id="Shape 25" o:spid="_x0000_s1026" style="position:absolute;z-index:-252015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05pt,31.9pt" to="596.7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174929</wp:posOffset>
                </wp:positionH>
                <wp:positionV relativeFrom="page">
                  <wp:posOffset>397316</wp:posOffset>
                </wp:positionV>
                <wp:extent cx="7407606" cy="8200"/>
                <wp:effectExtent l="0" t="0" r="22225" b="3048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7606" cy="8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5A99" id="Shape 26" o:spid="_x0000_s1026" style="position:absolute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5pt,31.3pt" to="597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F850" id="Shape 28" o:spid="_x0000_s1026" style="position:absolute;z-index:-25197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B/QHK7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36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7 Codul sur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generat automat</w:t>
      </w:r>
    </w:p>
    <w:p w:rsidR="00753755" w:rsidRPr="00C82E31" w:rsidRDefault="00753755">
      <w:pPr>
        <w:spacing w:line="228" w:lineRule="exact"/>
        <w:rPr>
          <w:sz w:val="24"/>
          <w:szCs w:val="24"/>
        </w:rPr>
      </w:pPr>
    </w:p>
    <w:p w:rsidR="00753755" w:rsidRPr="00C82E31" w:rsidRDefault="00E118AB" w:rsidP="00C82E31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  <w:u w:val="single"/>
        </w:rPr>
        <w:t>Nota</w:t>
      </w:r>
      <w:proofErr w:type="gramStart"/>
      <w:r w:rsidRPr="00C82E31">
        <w:rPr>
          <w:rFonts w:eastAsia="Calibri"/>
          <w:sz w:val="24"/>
          <w:szCs w:val="24"/>
          <w:u w:val="single"/>
        </w:rPr>
        <w:t>!:</w:t>
      </w:r>
      <w:proofErr w:type="gramEnd"/>
      <w:r w:rsidRPr="00C82E31">
        <w:rPr>
          <w:rFonts w:eastAsia="Calibri"/>
          <w:sz w:val="24"/>
          <w:szCs w:val="24"/>
        </w:rPr>
        <w:t xml:space="preserve"> Testarea serviciului Web se face folosind un browser Web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re introducem adresa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fi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erul .asmx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browser v-</w:t>
      </w:r>
      <w:proofErr w:type="gramStart"/>
      <w:r w:rsidRPr="00C82E31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a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ea o pagin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test genera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, de runtime-ul ASP.NET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aintea te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i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browser nu exi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nici o al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modalitate de a executa codul metodei serviciului Web.</w:t>
      </w:r>
    </w:p>
    <w:p w:rsidR="00753755" w:rsidRPr="00C82E31" w:rsidRDefault="009A5025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urma rul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rii serviciului web ob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em: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C82E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240</wp:posOffset>
            </wp:positionV>
            <wp:extent cx="5937250" cy="2906973"/>
            <wp:effectExtent l="0" t="0" r="635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4" cy="290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38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8 Rularea serviciului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04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6" w:name="page7"/>
    <w:bookmarkEnd w:id="6"/>
    <w:p w:rsidR="007D2731" w:rsidRPr="00C82E31" w:rsidRDefault="007D2731" w:rsidP="007D2731">
      <w:pPr>
        <w:tabs>
          <w:tab w:val="left" w:pos="8360"/>
        </w:tabs>
        <w:rPr>
          <w:rFonts w:eastAsia="Calibri"/>
          <w:i/>
          <w:iCs/>
          <w:color w:val="FF0000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page">
                  <wp:posOffset>178789</wp:posOffset>
                </wp:positionH>
                <wp:positionV relativeFrom="page">
                  <wp:posOffset>434892</wp:posOffset>
                </wp:positionV>
                <wp:extent cx="739965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FFA7" id="Shape 32" o:spid="_x0000_s1026" style="position:absolute;z-index:-25193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1pt,34.25pt" to="596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7576457</wp:posOffset>
                </wp:positionH>
                <wp:positionV relativeFrom="page">
                  <wp:posOffset>439387</wp:posOffset>
                </wp:positionV>
                <wp:extent cx="7266" cy="9375412"/>
                <wp:effectExtent l="0" t="0" r="31115" b="3556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66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18D4" id="Shape 31" o:spid="_x0000_s1026" style="position:absolute;flip:x;z-index:-251947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55pt,34.6pt" to="597.1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195943</wp:posOffset>
                </wp:positionH>
                <wp:positionV relativeFrom="page">
                  <wp:posOffset>439387</wp:posOffset>
                </wp:positionV>
                <wp:extent cx="5938" cy="9375412"/>
                <wp:effectExtent l="0" t="0" r="32385" b="3556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8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B4DF2" id="Shape 33" o:spid="_x0000_s1026" style="position:absolute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45pt,34.6pt" to="15.9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FB345" id="Shape 34" o:spid="_x0000_s1026" style="position:absolute;z-index:-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nweIJ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E118AB" w:rsidP="007D2731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i/>
          <w:iCs/>
          <w:color w:val="FF0000"/>
          <w:sz w:val="24"/>
          <w:szCs w:val="24"/>
        </w:rPr>
        <w:t>Observa</w:t>
      </w:r>
      <w:r w:rsidR="009A5025">
        <w:rPr>
          <w:rFonts w:eastAsia="Calibri"/>
          <w:i/>
          <w:iCs/>
          <w:color w:val="FF0000"/>
          <w:sz w:val="24"/>
          <w:szCs w:val="24"/>
        </w:rPr>
        <w:t>t</w:t>
      </w:r>
      <w:r w:rsidRPr="00C82E31">
        <w:rPr>
          <w:rFonts w:eastAsia="Calibri"/>
          <w:i/>
          <w:iCs/>
          <w:color w:val="FF0000"/>
          <w:sz w:val="24"/>
          <w:szCs w:val="24"/>
        </w:rPr>
        <w:t>ie</w:t>
      </w:r>
      <w:proofErr w:type="gramStart"/>
      <w:r w:rsidRPr="00C82E31">
        <w:rPr>
          <w:rFonts w:eastAsia="Calibri"/>
          <w:i/>
          <w:iCs/>
          <w:color w:val="FF0000"/>
          <w:sz w:val="24"/>
          <w:szCs w:val="24"/>
        </w:rPr>
        <w:t>!:</w:t>
      </w:r>
      <w:proofErr w:type="gramEnd"/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Pentru ca o meto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po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i apel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(vizibil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) </w:t>
      </w:r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 aplica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>ia client, aceasta trebuie</w:t>
      </w:r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declar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ca meto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web prin intermediul entit</w:t>
      </w:r>
      <w:r w:rsidR="009A5025">
        <w:rPr>
          <w:rFonts w:eastAsia="Calibri"/>
          <w:color w:val="000000"/>
          <w:sz w:val="24"/>
          <w:szCs w:val="24"/>
        </w:rPr>
        <w:t>at</w:t>
      </w:r>
      <w:r w:rsidRPr="00C82E31">
        <w:rPr>
          <w:rFonts w:eastAsia="Calibri"/>
          <w:color w:val="000000"/>
          <w:sz w:val="24"/>
          <w:szCs w:val="24"/>
        </w:rPr>
        <w:t xml:space="preserve">ii </w:t>
      </w:r>
      <w:r w:rsidRPr="00C82E31">
        <w:rPr>
          <w:rFonts w:eastAsia="Calibri"/>
          <w:b/>
          <w:bCs/>
          <w:color w:val="000000"/>
          <w:sz w:val="24"/>
          <w:szCs w:val="24"/>
        </w:rPr>
        <w:t>[WebMethod]</w:t>
      </w:r>
      <w:r w:rsidRPr="00C82E31">
        <w:rPr>
          <w:rFonts w:eastAsia="Calibri"/>
          <w:color w:val="000000"/>
          <w:sz w:val="24"/>
          <w:szCs w:val="24"/>
        </w:rPr>
        <w:t xml:space="preserve">. Pentru fiecare metoda </w:t>
      </w:r>
      <w:proofErr w:type="gramStart"/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</w:t>
      </w:r>
      <w:proofErr w:type="gramEnd"/>
      <w:r w:rsidRPr="00C82E31">
        <w:rPr>
          <w:rFonts w:eastAsia="Calibri"/>
          <w:color w:val="000000"/>
          <w:sz w:val="24"/>
          <w:szCs w:val="24"/>
        </w:rPr>
        <w:t xml:space="preserve"> parte trebuie a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ug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aceas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directiv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.</w:t>
      </w:r>
    </w:p>
    <w:p w:rsidR="00753755" w:rsidRPr="00C82E31" w:rsidRDefault="00753755">
      <w:pPr>
        <w:spacing w:line="265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 Light"/>
          <w:b/>
          <w:bCs/>
          <w:i/>
          <w:iCs/>
          <w:sz w:val="24"/>
          <w:szCs w:val="24"/>
        </w:rPr>
        <w:t xml:space="preserve">Adaugarea unei descrieri pentru serviciul Web </w:t>
      </w:r>
      <w:r w:rsidR="009A5025">
        <w:rPr>
          <w:rFonts w:eastAsia="Calibri Light"/>
          <w:b/>
          <w:bCs/>
          <w:i/>
          <w:iCs/>
          <w:sz w:val="24"/>
          <w:szCs w:val="24"/>
        </w:rPr>
        <w:t>s</w:t>
      </w:r>
      <w:r w:rsidRPr="00C82E31">
        <w:rPr>
          <w:rFonts w:eastAsia="Calibri Light"/>
          <w:b/>
          <w:bCs/>
          <w:i/>
          <w:iCs/>
          <w:sz w:val="24"/>
          <w:szCs w:val="24"/>
        </w:rPr>
        <w:t>i pentru metodele acestuia</w:t>
      </w:r>
    </w:p>
    <w:p w:rsidR="00753755" w:rsidRPr="00C82E31" w:rsidRDefault="00753755">
      <w:pPr>
        <w:spacing w:line="372" w:lineRule="exact"/>
        <w:rPr>
          <w:sz w:val="24"/>
          <w:szCs w:val="24"/>
        </w:rPr>
      </w:pPr>
    </w:p>
    <w:p w:rsidR="00753755" w:rsidRPr="00C82E31" w:rsidRDefault="00E118AB">
      <w:pPr>
        <w:spacing w:line="23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ASP.NET ofe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osibilitatea descrierii serviciului Web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 fie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rei metode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parte. Acest lucru se poate dovedi util pentru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 noi ai unui serviciu Web. Documentarea se face prin decorarea cu atribute atât a clasei cât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 metodelor acesteia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putem observa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ele ce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257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9077</wp:posOffset>
            </wp:positionV>
            <wp:extent cx="5942330" cy="754083"/>
            <wp:effectExtent l="0" t="0" r="127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61" cy="76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33984" behindDoc="1" locked="0" layoutInCell="0" allowOverlap="1">
            <wp:simplePos x="0" y="0"/>
            <wp:positionH relativeFrom="page">
              <wp:posOffset>1638795</wp:posOffset>
            </wp:positionH>
            <wp:positionV relativeFrom="paragraph">
              <wp:posOffset>58485</wp:posOffset>
            </wp:positionV>
            <wp:extent cx="4485981" cy="760021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78" cy="77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42" w:lineRule="exact"/>
        <w:rPr>
          <w:sz w:val="24"/>
          <w:szCs w:val="24"/>
        </w:rPr>
      </w:pPr>
    </w:p>
    <w:p w:rsidR="00753755" w:rsidRPr="00C82E31" w:rsidRDefault="00E118AB">
      <w:pPr>
        <w:ind w:left="332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9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descrierii serviciului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66" w:lineRule="exact"/>
        <w:rPr>
          <w:sz w:val="24"/>
          <w:szCs w:val="24"/>
        </w:rPr>
      </w:pPr>
    </w:p>
    <w:p w:rsidR="00753755" w:rsidRPr="00C82E31" w:rsidRDefault="00E118AB">
      <w:pPr>
        <w:spacing w:line="228" w:lineRule="auto"/>
        <w:ind w:firstLine="360"/>
        <w:jc w:val="both"/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o al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. De exemplu, vrem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calcu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suma a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numere. Pentru aceasta, implemen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o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: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3825</wp:posOffset>
                </wp:positionV>
                <wp:extent cx="609346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3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42374" id="Shape 37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9.75pt" to="47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7000</wp:posOffset>
                </wp:positionV>
                <wp:extent cx="6080760" cy="74231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0760" cy="742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3BD9B4" id="Shape 38" o:spid="_x0000_s1026" style="position:absolute;margin-left:-5.35pt;margin-top:10pt;width:478.8pt;height:58.4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" o:allowincell="f" fillcolor="#f2f2f2" stroked="f">
                <v:path arrowok="t"/>
              </v:rect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66140</wp:posOffset>
                </wp:positionV>
                <wp:extent cx="609346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34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096B9B" id="Shape 39" o:spid="_x0000_s1026" style="position:absolute;margin-left:-5.85pt;margin-top:68.2pt;width:479.8pt;height: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0650</wp:posOffset>
                </wp:positionV>
                <wp:extent cx="0" cy="75438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2EE4" id="Shape 40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9.5pt" to="-5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" o:allowincell="f" filled="t" strokeweight=".17778mm">
                <v:stroke joinstyle="miter"/>
                <o:lock v:ext="edit" shapetype="f"/>
              </v:line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20650</wp:posOffset>
                </wp:positionV>
                <wp:extent cx="0" cy="7486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8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63C0" id="Shape 41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7pt,9.5pt" to="473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[WebMethod]</w:t>
      </w:r>
    </w:p>
    <w:p w:rsidR="00753755" w:rsidRPr="00C82E31" w:rsidRDefault="00E118AB">
      <w:pPr>
        <w:spacing w:line="238" w:lineRule="auto"/>
        <w:ind w:left="420"/>
        <w:rPr>
          <w:sz w:val="24"/>
          <w:szCs w:val="24"/>
        </w:rPr>
      </w:pPr>
      <w:proofErr w:type="gramStart"/>
      <w:r w:rsidRPr="00C82E31">
        <w:rPr>
          <w:rFonts w:eastAsia="Consolas"/>
          <w:color w:val="0000FF"/>
          <w:sz w:val="24"/>
          <w:szCs w:val="24"/>
        </w:rPr>
        <w:t>public</w:t>
      </w:r>
      <w:proofErr w:type="gramEnd"/>
      <w:r w:rsidRPr="00C82E31">
        <w:rPr>
          <w:rFonts w:eastAsia="Consolas"/>
          <w:color w:val="0000FF"/>
          <w:sz w:val="24"/>
          <w:szCs w:val="24"/>
        </w:rPr>
        <w:t xml:space="preserve"> int </w:t>
      </w:r>
      <w:r w:rsidRPr="00C82E31">
        <w:rPr>
          <w:rFonts w:eastAsia="Consolas"/>
          <w:color w:val="000000"/>
          <w:sz w:val="24"/>
          <w:szCs w:val="24"/>
        </w:rPr>
        <w:t>Add(</w:t>
      </w:r>
      <w:r w:rsidRPr="00C82E31">
        <w:rPr>
          <w:rFonts w:eastAsia="Consolas"/>
          <w:color w:val="0000FF"/>
          <w:sz w:val="24"/>
          <w:szCs w:val="24"/>
        </w:rPr>
        <w:t xml:space="preserve">int </w:t>
      </w:r>
      <w:r w:rsidRPr="00C82E31">
        <w:rPr>
          <w:rFonts w:eastAsia="Consolas"/>
          <w:color w:val="000000"/>
          <w:sz w:val="24"/>
          <w:szCs w:val="24"/>
        </w:rPr>
        <w:t>a,</w:t>
      </w:r>
      <w:r w:rsidRPr="00C82E31">
        <w:rPr>
          <w:rFonts w:eastAsia="Consolas"/>
          <w:color w:val="0000FF"/>
          <w:sz w:val="24"/>
          <w:szCs w:val="24"/>
        </w:rPr>
        <w:t xml:space="preserve"> int </w:t>
      </w:r>
      <w:r w:rsidRPr="00C82E31">
        <w:rPr>
          <w:rFonts w:eastAsia="Consolas"/>
          <w:color w:val="000000"/>
          <w:sz w:val="24"/>
          <w:szCs w:val="24"/>
        </w:rPr>
        <w:t>b)</w:t>
      </w:r>
    </w:p>
    <w:p w:rsidR="00753755" w:rsidRPr="00C82E31" w:rsidRDefault="00753755">
      <w:pPr>
        <w:spacing w:line="1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{</w:t>
      </w:r>
    </w:p>
    <w:p w:rsidR="00753755" w:rsidRPr="00C82E31" w:rsidRDefault="00E118AB">
      <w:pPr>
        <w:spacing w:line="238" w:lineRule="auto"/>
        <w:ind w:left="840"/>
        <w:rPr>
          <w:sz w:val="24"/>
          <w:szCs w:val="24"/>
        </w:rPr>
      </w:pPr>
      <w:proofErr w:type="gramStart"/>
      <w:r w:rsidRPr="00C82E31">
        <w:rPr>
          <w:rFonts w:eastAsia="Consolas"/>
          <w:color w:val="0000FF"/>
          <w:sz w:val="24"/>
          <w:szCs w:val="24"/>
        </w:rPr>
        <w:t>return</w:t>
      </w:r>
      <w:proofErr w:type="gramEnd"/>
      <w:r w:rsidRPr="00C82E31">
        <w:rPr>
          <w:rFonts w:eastAsia="Consolas"/>
          <w:color w:val="0000FF"/>
          <w:sz w:val="24"/>
          <w:szCs w:val="24"/>
        </w:rPr>
        <w:t xml:space="preserve"> </w:t>
      </w:r>
      <w:r w:rsidRPr="00C82E31">
        <w:rPr>
          <w:rFonts w:eastAsia="Consolas"/>
          <w:color w:val="000000"/>
          <w:sz w:val="24"/>
          <w:szCs w:val="24"/>
        </w:rPr>
        <w:t>a + b;</w:t>
      </w:r>
    </w:p>
    <w:p w:rsidR="00753755" w:rsidRPr="00C82E31" w:rsidRDefault="00753755">
      <w:pPr>
        <w:spacing w:line="3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}</w:t>
      </w:r>
    </w:p>
    <w:p w:rsidR="00753755" w:rsidRPr="00C82E31" w:rsidRDefault="00753755">
      <w:pPr>
        <w:spacing w:line="247" w:lineRule="exact"/>
        <w:rPr>
          <w:sz w:val="24"/>
          <w:szCs w:val="24"/>
        </w:rPr>
      </w:pPr>
    </w:p>
    <w:p w:rsidR="00753755" w:rsidRPr="00C82E31" w:rsidRDefault="00E118AB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rin construirea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derularea proiectului, vom avea primul nostru serviciu web, 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a cum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t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10.</w:t>
      </w: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35360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4710</wp:posOffset>
            </wp:positionV>
            <wp:extent cx="5367528" cy="2523744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2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39" w:lineRule="exact"/>
        <w:rPr>
          <w:sz w:val="24"/>
          <w:szCs w:val="24"/>
        </w:rPr>
      </w:pPr>
    </w:p>
    <w:p w:rsidR="007D2731" w:rsidRPr="00C82E31" w:rsidRDefault="007D2731">
      <w:pPr>
        <w:rPr>
          <w:sz w:val="24"/>
          <w:szCs w:val="24"/>
        </w:rPr>
      </w:pPr>
    </w:p>
    <w:p w:rsidR="007D2731" w:rsidRPr="00C82E31" w:rsidRDefault="007D2731" w:rsidP="007D2731">
      <w:pPr>
        <w:rPr>
          <w:sz w:val="24"/>
          <w:szCs w:val="24"/>
        </w:rPr>
      </w:pPr>
    </w:p>
    <w:p w:rsidR="00C82E31" w:rsidRDefault="00C82E31" w:rsidP="007D2731">
      <w:pPr>
        <w:ind w:right="-719"/>
        <w:jc w:val="center"/>
        <w:rPr>
          <w:rFonts w:eastAsia="Calibri"/>
          <w:sz w:val="24"/>
          <w:szCs w:val="24"/>
        </w:rPr>
      </w:pPr>
    </w:p>
    <w:p w:rsidR="007D2731" w:rsidRPr="00C82E31" w:rsidRDefault="007D2731" w:rsidP="007D2731">
      <w:pPr>
        <w:ind w:right="-719"/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0 Primul servicu web</w:t>
      </w:r>
    </w:p>
    <w:p w:rsidR="00C00413" w:rsidRPr="00C82E31" w:rsidRDefault="00C00413" w:rsidP="00C00413">
      <w:pPr>
        <w:jc w:val="right"/>
        <w:rPr>
          <w:sz w:val="24"/>
          <w:szCs w:val="24"/>
        </w:rPr>
      </w:pPr>
    </w:p>
    <w:p w:rsidR="007D2731" w:rsidRPr="00C82E31" w:rsidRDefault="007D2731" w:rsidP="00C00413">
      <w:pPr>
        <w:jc w:val="right"/>
        <w:rPr>
          <w:sz w:val="24"/>
          <w:szCs w:val="24"/>
        </w:rPr>
      </w:pPr>
    </w:p>
    <w:p w:rsidR="00C00413" w:rsidRPr="00C82E31" w:rsidRDefault="007D2731" w:rsidP="00C00413">
      <w:pPr>
        <w:tabs>
          <w:tab w:val="center" w:pos="4680"/>
        </w:tabs>
        <w:rPr>
          <w:sz w:val="24"/>
          <w:szCs w:val="24"/>
        </w:rPr>
      </w:pPr>
      <w:r w:rsidRPr="00C82E31">
        <w:rPr>
          <w:sz w:val="24"/>
          <w:szCs w:val="24"/>
        </w:rPr>
        <w:tab/>
      </w:r>
      <w:bookmarkStart w:id="7" w:name="page8"/>
      <w:bookmarkEnd w:id="7"/>
    </w:p>
    <w:p w:rsidR="00753755" w:rsidRPr="00C82E31" w:rsidRDefault="007D2731" w:rsidP="00C00413">
      <w:pPr>
        <w:tabs>
          <w:tab w:val="center" w:pos="468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178789</wp:posOffset>
                </wp:positionH>
                <wp:positionV relativeFrom="page">
                  <wp:posOffset>434892</wp:posOffset>
                </wp:positionV>
                <wp:extent cx="739965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E54FF" id="Shape 43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1pt,34.25pt" to="596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page">
                  <wp:posOffset>7576457</wp:posOffset>
                </wp:positionH>
                <wp:positionV relativeFrom="page">
                  <wp:posOffset>439387</wp:posOffset>
                </wp:positionV>
                <wp:extent cx="5938" cy="9375412"/>
                <wp:effectExtent l="0" t="0" r="32385" b="3556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8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C76E" id="Shape 42" o:spid="_x0000_s1026" style="position:absolute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55pt,34.6pt" to="597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184068</wp:posOffset>
                </wp:positionH>
                <wp:positionV relativeFrom="page">
                  <wp:posOffset>439387</wp:posOffset>
                </wp:positionV>
                <wp:extent cx="11875" cy="9375412"/>
                <wp:effectExtent l="0" t="0" r="26670" b="3556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4D2C" id="Shape 44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5pt,34.6pt" to="15.4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95D63" id="Shape 45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5yqzQr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sz w:val="24"/>
          <w:szCs w:val="24"/>
        </w:rPr>
        <w:tab/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E118AB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zvoltarea serviciului cu metodele necesare, pentru a le putea utiliza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nevoi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onstruim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le client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continuare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m modul prin care ne putem dezvolta un client de tip Console Application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mediul de dezvoltare Visual Studio.</w:t>
      </w:r>
    </w:p>
    <w:p w:rsidR="00753755" w:rsidRPr="00C82E31" w:rsidRDefault="00753755">
      <w:pPr>
        <w:spacing w:line="262" w:lineRule="exact"/>
        <w:rPr>
          <w:sz w:val="24"/>
          <w:szCs w:val="24"/>
        </w:rPr>
      </w:pPr>
    </w:p>
    <w:p w:rsidR="00753755" w:rsidRPr="00C82E31" w:rsidRDefault="00E118AB" w:rsidP="00C82E31">
      <w:pPr>
        <w:pStyle w:val="ListParagraph"/>
        <w:numPr>
          <w:ilvl w:val="0"/>
          <w:numId w:val="3"/>
        </w:numPr>
        <w:rPr>
          <w:rFonts w:eastAsia="Calibri Light"/>
          <w:b/>
          <w:bCs/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Crearea unui client de tip Console Application</w:t>
      </w:r>
    </w:p>
    <w:p w:rsidR="00C82E31" w:rsidRPr="00C82E31" w:rsidRDefault="00C82E31" w:rsidP="00C82E31">
      <w:pPr>
        <w:ind w:left="720"/>
        <w:rPr>
          <w:sz w:val="28"/>
          <w:szCs w:val="28"/>
        </w:rPr>
      </w:pPr>
    </w:p>
    <w:p w:rsidR="00753755" w:rsidRPr="00C82E31" w:rsidRDefault="00E118AB">
      <w:pPr>
        <w:spacing w:line="226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entru a crea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client, deschidem o n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ereast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Visual Studio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cre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m un nou proiect de tip Console Application,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figura 11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denumim proiectul myFirstClient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C00413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4331</wp:posOffset>
            </wp:positionV>
            <wp:extent cx="5940425" cy="2676525"/>
            <wp:effectExtent l="0" t="0" r="317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82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1 Crearea clientului de tip Console Application</w:t>
      </w:r>
    </w:p>
    <w:p w:rsidR="00C00413" w:rsidRPr="00C82E31" w:rsidRDefault="00C00413" w:rsidP="00C00413">
      <w:pPr>
        <w:spacing w:line="24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proiectului, 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a cum spuneam, trebuie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b/>
          <w:bCs/>
          <w:i/>
          <w:iCs/>
          <w:sz w:val="24"/>
          <w:szCs w:val="24"/>
        </w:rPr>
        <w:t>ad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b/>
          <w:bCs/>
          <w:i/>
          <w:iCs/>
          <w:sz w:val="24"/>
          <w:szCs w:val="24"/>
        </w:rPr>
        <w:t>ug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b/>
          <w:bCs/>
          <w:i/>
          <w:iCs/>
          <w:sz w:val="24"/>
          <w:szCs w:val="24"/>
        </w:rPr>
        <w:t>m referin</w:t>
      </w:r>
      <w:r w:rsidR="009A5025">
        <w:rPr>
          <w:rFonts w:eastAsia="Calibri"/>
          <w:b/>
          <w:bCs/>
          <w:i/>
          <w:iCs/>
          <w:sz w:val="24"/>
          <w:szCs w:val="24"/>
        </w:rPr>
        <w:t>t</w:t>
      </w:r>
      <w:r w:rsidRPr="00C82E31">
        <w:rPr>
          <w:rFonts w:eastAsia="Calibri"/>
          <w:b/>
          <w:bCs/>
          <w:i/>
          <w:iCs/>
          <w:sz w:val="24"/>
          <w:szCs w:val="24"/>
        </w:rPr>
        <w:t>a serviciului</w:t>
      </w:r>
      <w:r w:rsidRPr="00C82E31">
        <w:rPr>
          <w:rFonts w:eastAsia="Calibri"/>
          <w:sz w:val="24"/>
          <w:szCs w:val="24"/>
        </w:rPr>
        <w:t>, mai exact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onectam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a Web la client prin intermediul adresei URL a serviciului. Acest lucru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putem observ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12.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ce</w:t>
      </w:r>
      <w:proofErr w:type="gramEnd"/>
      <w:r w:rsidRPr="00C82E31">
        <w:rPr>
          <w:rFonts w:eastAsia="Calibri"/>
          <w:sz w:val="24"/>
          <w:szCs w:val="24"/>
        </w:rPr>
        <w:t xml:space="preserve"> am ob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nut o referin</w:t>
      </w:r>
      <w:r w:rsidR="009A5025">
        <w:rPr>
          <w:rFonts w:eastAsia="Calibri"/>
          <w:sz w:val="24"/>
          <w:szCs w:val="24"/>
        </w:rPr>
        <w:t>ta</w:t>
      </w:r>
      <w:r w:rsidRPr="00C82E31">
        <w:rPr>
          <w:rFonts w:eastAsia="Calibri"/>
          <w:sz w:val="24"/>
          <w:szCs w:val="24"/>
        </w:rPr>
        <w:t xml:space="preserve"> la un serviciu Web al doilea pas, pentru un client este de a cuno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te modul de a intera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 cu servicul adi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: cuno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terea metodelor disponibile, a parametrilor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tipul acestora.</w:t>
      </w:r>
    </w:p>
    <w:p w:rsidR="00753755" w:rsidRPr="00C82E31" w:rsidRDefault="00C00413">
      <w:pPr>
        <w:spacing w:line="312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0" allowOverlap="1" wp14:anchorId="60841501" wp14:editId="4626A46D">
            <wp:simplePos x="0" y="0"/>
            <wp:positionH relativeFrom="column">
              <wp:posOffset>0</wp:posOffset>
            </wp:positionH>
            <wp:positionV relativeFrom="paragraph">
              <wp:posOffset>4739</wp:posOffset>
            </wp:positionV>
            <wp:extent cx="5934668" cy="259307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43" cy="261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ind w:left="9260"/>
        <w:rPr>
          <w:sz w:val="24"/>
          <w:szCs w:val="24"/>
        </w:rPr>
      </w:pPr>
    </w:p>
    <w:p w:rsidR="00C00413" w:rsidRPr="00C82E31" w:rsidRDefault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2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unei referi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e la serviciul WEB</w:t>
      </w:r>
    </w:p>
    <w:p w:rsidR="00C00413" w:rsidRPr="00C82E31" w:rsidRDefault="00C00413" w:rsidP="00C00413">
      <w:pPr>
        <w:jc w:val="center"/>
        <w:rPr>
          <w:sz w:val="24"/>
          <w:szCs w:val="24"/>
        </w:rPr>
      </w:pPr>
    </w:p>
    <w:p w:rsidR="00753755" w:rsidRPr="00C82E31" w:rsidRDefault="00C00413" w:rsidP="00C00413">
      <w:pPr>
        <w:tabs>
          <w:tab w:val="center" w:pos="4680"/>
        </w:tabs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  <w:r w:rsidRPr="00C82E31">
        <w:rPr>
          <w:sz w:val="24"/>
          <w:szCs w:val="24"/>
        </w:rPr>
        <w:tab/>
      </w:r>
    </w:p>
    <w:bookmarkStart w:id="8" w:name="page9"/>
    <w:bookmarkEnd w:id="8"/>
    <w:p w:rsidR="00753755" w:rsidRPr="00C82E31" w:rsidRDefault="00C00413" w:rsidP="008D6678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428831</wp:posOffset>
                </wp:positionV>
                <wp:extent cx="7399655" cy="0"/>
                <wp:effectExtent l="0" t="0" r="29845" b="1905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A9ED" id="Shape 49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33.75pt" to="597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7581014</wp:posOffset>
                </wp:positionH>
                <wp:positionV relativeFrom="page">
                  <wp:posOffset>435935</wp:posOffset>
                </wp:positionV>
                <wp:extent cx="4445" cy="9379969"/>
                <wp:effectExtent l="0" t="0" r="33655" b="31115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37996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B5F4" id="Shape 48" o:spid="_x0000_s1026" style="position:absolute;z-index:-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95pt,34.35pt" to="597.3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1386</wp:posOffset>
                </wp:positionH>
                <wp:positionV relativeFrom="page">
                  <wp:posOffset>435935</wp:posOffset>
                </wp:positionV>
                <wp:extent cx="4445" cy="9379969"/>
                <wp:effectExtent l="0" t="0" r="33655" b="31115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37996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6359" id="Shape 50" o:spid="_x0000_s1026" style="position:absolute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4.35pt" to="15.4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9D24" id="Shape 51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sz w:val="24"/>
          <w:szCs w:val="24"/>
          <w:u w:val="single"/>
        </w:rPr>
        <w:t>Nota</w:t>
      </w:r>
      <w:proofErr w:type="gramStart"/>
      <w:r w:rsidR="00E118AB" w:rsidRPr="00C82E31">
        <w:rPr>
          <w:rFonts w:eastAsia="Calibri"/>
          <w:sz w:val="24"/>
          <w:szCs w:val="24"/>
          <w:u w:val="single"/>
        </w:rPr>
        <w:t>!: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Pentru a putea ad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uga serviciul </w:t>
      </w:r>
      <w:r w:rsidR="009A5025"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a client, acesta trebuie 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fie pornit (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ruleze)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mai trebuie 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copiem adresa URL a acestuia din browser pentru a o introduce la pasul urm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tor (figura 13), du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care se apa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butonul Go. Dac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serviciul </w:t>
      </w:r>
      <w:proofErr w:type="gramStart"/>
      <w:r w:rsidR="00E118AB" w:rsidRPr="00C82E31">
        <w:rPr>
          <w:rFonts w:eastAsia="Calibri"/>
          <w:sz w:val="24"/>
          <w:szCs w:val="24"/>
        </w:rPr>
        <w:t>este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g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sit, acesta v-a a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rea sub adresa URL,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vom putea vizualiza inclusiv metodele serviciului, a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sând dublu click pe numele serviciului.</w:t>
      </w:r>
    </w:p>
    <w:p w:rsidR="00753755" w:rsidRPr="00C82E31" w:rsidRDefault="008D6678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39200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177862" cy="1956109"/>
            <wp:effectExtent l="0" t="0" r="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2" cy="195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 w:rsidP="008D6678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3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unei referi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e la serviciu WEB</w:t>
      </w:r>
    </w:p>
    <w:p w:rsidR="00C00413" w:rsidRPr="00C82E31" w:rsidRDefault="00C00413" w:rsidP="00C00413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i/>
          <w:iCs/>
          <w:color w:val="FF0000"/>
          <w:sz w:val="24"/>
          <w:szCs w:val="24"/>
        </w:rPr>
        <w:t>Observa</w:t>
      </w:r>
      <w:r w:rsidR="009A5025">
        <w:rPr>
          <w:rFonts w:eastAsia="Calibri"/>
          <w:i/>
          <w:iCs/>
          <w:color w:val="FF0000"/>
          <w:sz w:val="24"/>
          <w:szCs w:val="24"/>
        </w:rPr>
        <w:t>t</w:t>
      </w:r>
      <w:r w:rsidRPr="00C82E31">
        <w:rPr>
          <w:rFonts w:eastAsia="Calibri"/>
          <w:i/>
          <w:iCs/>
          <w:color w:val="FF0000"/>
          <w:sz w:val="24"/>
          <w:szCs w:val="24"/>
        </w:rPr>
        <w:t>ie</w:t>
      </w:r>
      <w:proofErr w:type="gramStart"/>
      <w:r w:rsidRPr="00C82E31">
        <w:rPr>
          <w:rFonts w:eastAsia="Calibri"/>
          <w:i/>
          <w:iCs/>
          <w:color w:val="FF0000"/>
          <w:sz w:val="24"/>
          <w:szCs w:val="24"/>
        </w:rPr>
        <w:t>!:</w:t>
      </w:r>
      <w:proofErr w:type="gramEnd"/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Atunci când adaug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m metode noi serviciului, pentru ca acestea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ie accesibile</w:t>
      </w:r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 xml:space="preserve">(vizibile) </w:t>
      </w:r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 aplica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>iile client trebuie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acem update la referin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 xml:space="preserve">a serviciului. Acest lucru se poate vedea </w:t>
      </w:r>
      <w:proofErr w:type="gramStart"/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</w:t>
      </w:r>
      <w:proofErr w:type="gramEnd"/>
      <w:r w:rsidRPr="00C82E31">
        <w:rPr>
          <w:rFonts w:eastAsia="Calibri"/>
          <w:color w:val="000000"/>
          <w:sz w:val="24"/>
          <w:szCs w:val="24"/>
        </w:rPr>
        <w:t xml:space="preserve"> figura ce urmeaz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.</w:t>
      </w:r>
    </w:p>
    <w:p w:rsidR="00C00413" w:rsidRPr="00C82E31" w:rsidRDefault="00C00413" w:rsidP="00C00413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817984" behindDoc="1" locked="0" layoutInCell="0" allowOverlap="1" wp14:anchorId="3547983B" wp14:editId="16A7D977">
            <wp:simplePos x="0" y="0"/>
            <wp:positionH relativeFrom="page">
              <wp:posOffset>1103586</wp:posOffset>
            </wp:positionH>
            <wp:positionV relativeFrom="paragraph">
              <wp:posOffset>18262</wp:posOffset>
            </wp:positionV>
            <wp:extent cx="4824248" cy="2503222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46" cy="250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986374" w:rsidP="00C0041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</w:t>
      </w:r>
      <w:r w:rsidR="00C00413" w:rsidRPr="00C82E31">
        <w:rPr>
          <w:rFonts w:eastAsia="Calibri"/>
          <w:sz w:val="24"/>
          <w:szCs w:val="24"/>
        </w:rPr>
        <w:t xml:space="preserve">ig. 14 Updatarea serviciului web </w:t>
      </w:r>
      <w:proofErr w:type="gramStart"/>
      <w:r w:rsidR="009A5025">
        <w:rPr>
          <w:rFonts w:eastAsia="Calibri"/>
          <w:sz w:val="24"/>
          <w:szCs w:val="24"/>
        </w:rPr>
        <w:t>I</w:t>
      </w:r>
      <w:r w:rsidR="00C00413" w:rsidRPr="00C82E31">
        <w:rPr>
          <w:rFonts w:eastAsia="Calibri"/>
          <w:sz w:val="24"/>
          <w:szCs w:val="24"/>
        </w:rPr>
        <w:t>n</w:t>
      </w:r>
      <w:proofErr w:type="gramEnd"/>
      <w:r w:rsidR="00C00413" w:rsidRPr="00C82E31">
        <w:rPr>
          <w:rFonts w:eastAsia="Calibri"/>
          <w:sz w:val="24"/>
          <w:szCs w:val="24"/>
        </w:rPr>
        <w:t xml:space="preserve"> aplica</w:t>
      </w:r>
      <w:r w:rsidR="009A5025">
        <w:rPr>
          <w:rFonts w:eastAsia="Calibri"/>
          <w:sz w:val="24"/>
          <w:szCs w:val="24"/>
        </w:rPr>
        <w:t>t</w:t>
      </w:r>
      <w:r w:rsidR="00C00413" w:rsidRPr="00C82E31">
        <w:rPr>
          <w:rFonts w:eastAsia="Calibri"/>
          <w:sz w:val="24"/>
          <w:szCs w:val="24"/>
        </w:rPr>
        <w:t>ia client</w:t>
      </w:r>
    </w:p>
    <w:p w:rsidR="008217C4" w:rsidRPr="00C82E31" w:rsidRDefault="008217C4" w:rsidP="00C00413">
      <w:pPr>
        <w:jc w:val="center"/>
        <w:rPr>
          <w:sz w:val="24"/>
          <w:szCs w:val="24"/>
        </w:rPr>
      </w:pPr>
    </w:p>
    <w:p w:rsidR="00C00413" w:rsidRPr="00C82E31" w:rsidRDefault="00C00413" w:rsidP="00C00413">
      <w:pPr>
        <w:spacing w:line="227" w:lineRule="auto"/>
        <w:ind w:firstLine="360"/>
        <w:jc w:val="both"/>
        <w:rPr>
          <w:rFonts w:eastAsia="Calibri"/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Acum, clientul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conectat la serviciu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oate utiliza metodele expuse de serviciu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a client trebuie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creem un obiect, cu ajutorul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uia apelam metodele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ei Web.</w:t>
      </w:r>
    </w:p>
    <w:p w:rsidR="008D6678" w:rsidRPr="00C82E31" w:rsidRDefault="008D6678" w:rsidP="00C00413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4B3257B7" wp14:editId="05E5603E">
            <wp:extent cx="5943600" cy="1638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74" w:rsidRDefault="00986374" w:rsidP="00986374">
      <w:pPr>
        <w:spacing w:line="227" w:lineRule="auto"/>
        <w:ind w:firstLine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implementarea codului, putem </w:t>
      </w:r>
      <w:proofErr w:type="gramStart"/>
      <w:r w:rsidRPr="00C82E31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testam aplica</w:t>
      </w:r>
      <w:r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a, ap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ând butonul Run. Rezultatul rul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rii programului se poate observa </w:t>
      </w:r>
      <w:proofErr w:type="gramStart"/>
      <w:r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figura de mai jos.</w:t>
      </w:r>
    </w:p>
    <w:p w:rsidR="00986374" w:rsidRDefault="00986374" w:rsidP="00986374">
      <w:pPr>
        <w:rPr>
          <w:sz w:val="24"/>
          <w:szCs w:val="24"/>
        </w:rPr>
      </w:pPr>
    </w:p>
    <w:p w:rsidR="00753755" w:rsidRPr="00986374" w:rsidRDefault="00753755" w:rsidP="00986374">
      <w:pPr>
        <w:rPr>
          <w:sz w:val="24"/>
          <w:szCs w:val="24"/>
        </w:rPr>
        <w:sectPr w:rsidR="00753755" w:rsidRPr="00986374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9" w:name="page10"/>
    <w:bookmarkEnd w:id="9"/>
    <w:p w:rsidR="00753755" w:rsidRPr="00C82E31" w:rsidRDefault="00C00413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439315</wp:posOffset>
                </wp:positionV>
                <wp:extent cx="7399655" cy="0"/>
                <wp:effectExtent l="0" t="0" r="29845" b="1905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B867" id="Shape 55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34.6pt" to="597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7578861</wp:posOffset>
                </wp:positionH>
                <wp:positionV relativeFrom="page">
                  <wp:posOffset>443175</wp:posOffset>
                </wp:positionV>
                <wp:extent cx="5918" cy="9369402"/>
                <wp:effectExtent l="0" t="0" r="32385" b="2286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" cy="93694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591A" id="Shape 54" o:spid="_x0000_s1026" style="position:absolute;z-index:-251561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75pt,34.9pt" to="597.2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185124</wp:posOffset>
                </wp:positionH>
                <wp:positionV relativeFrom="page">
                  <wp:posOffset>443175</wp:posOffset>
                </wp:positionV>
                <wp:extent cx="11220" cy="9369402"/>
                <wp:effectExtent l="0" t="0" r="27305" b="2286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20" cy="93694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92F3" id="Shape 56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6pt,34.9pt" to="15.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ED7A" id="Shape 57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xklc7b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986374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43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04</wp:posOffset>
            </wp:positionV>
            <wp:extent cx="5943600" cy="524510"/>
            <wp:effectExtent l="0" t="0" r="0" b="889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413" w:rsidRPr="00C82E31" w:rsidRDefault="00C00413" w:rsidP="00C00413">
      <w:pPr>
        <w:jc w:val="center"/>
        <w:rPr>
          <w:rFonts w:eastAsia="Calibri"/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5 Rezultatul ru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i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ei client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8D6678" w:rsidRPr="00C82E31" w:rsidRDefault="008D6678" w:rsidP="008D6678">
      <w:pPr>
        <w:ind w:left="440"/>
        <w:rPr>
          <w:rFonts w:eastAsia="Calibri Light"/>
          <w:b/>
          <w:bCs/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4. Hostarea serviciului Web in IIS</w:t>
      </w:r>
    </w:p>
    <w:p w:rsidR="008D6678" w:rsidRDefault="008D6678" w:rsidP="008D6678">
      <w:pPr>
        <w:ind w:left="440"/>
        <w:rPr>
          <w:sz w:val="24"/>
          <w:szCs w:val="24"/>
        </w:rPr>
      </w:pPr>
    </w:p>
    <w:p w:rsidR="00CB25DC" w:rsidRDefault="007334AE" w:rsidP="007334AE">
      <w:pPr>
        <w:rPr>
          <w:sz w:val="24"/>
          <w:szCs w:val="24"/>
        </w:rPr>
      </w:pPr>
      <w:r w:rsidRPr="007334AE">
        <w:rPr>
          <w:sz w:val="24"/>
          <w:szCs w:val="24"/>
        </w:rPr>
        <w:t xml:space="preserve">IIS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rver WEB care ruleaza in platforma Mi</w:t>
      </w:r>
      <w:r w:rsidRPr="007334AE">
        <w:rPr>
          <w:sz w:val="24"/>
          <w:szCs w:val="24"/>
        </w:rPr>
        <w:t>crosoft .NET</w:t>
      </w:r>
      <w:r>
        <w:rPr>
          <w:sz w:val="24"/>
          <w:szCs w:val="24"/>
        </w:rPr>
        <w:t xml:space="preserve"> pe sistemele de operare </w:t>
      </w:r>
      <w:r w:rsidRPr="007334AE">
        <w:rPr>
          <w:sz w:val="24"/>
          <w:szCs w:val="24"/>
        </w:rPr>
        <w:t>Windows</w:t>
      </w:r>
      <w:r>
        <w:rPr>
          <w:sz w:val="24"/>
          <w:szCs w:val="24"/>
        </w:rPr>
        <w:t xml:space="preserve">. C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Web Server? INternetul si paginile web nu pot exista fara servere web.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erver web este un process pentru gazduirea aplicatiilor web.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stfel de server permite aplicatiilor sa proceseze mesaje primate prin canalele specific TCP. De exemplu portul pentru HTTP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80 iar pentru HTTPS este 443. Cand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 acceseaza un website din browser</w:t>
      </w:r>
      <w:r w:rsidR="00CB25DC">
        <w:rPr>
          <w:sz w:val="24"/>
          <w:szCs w:val="24"/>
        </w:rPr>
        <w:t xml:space="preserve">, de obicei nu specifica si portul, decat in cazurile in care serverul web este configurat astfel incat sa suporte traffic pe alte porturi decat cele implicite. Vizitand </w:t>
      </w:r>
      <w:hyperlink r:id="rId29" w:history="1">
        <w:r w:rsidR="00CB25DC" w:rsidRPr="00B43726">
          <w:rPr>
            <w:rStyle w:val="Hyperlink"/>
            <w:sz w:val="24"/>
            <w:szCs w:val="24"/>
          </w:rPr>
          <w:t>http://www.exemplu.ro</w:t>
        </w:r>
      </w:hyperlink>
      <w:r w:rsidR="00CB25DC">
        <w:rPr>
          <w:sz w:val="24"/>
          <w:szCs w:val="24"/>
        </w:rPr>
        <w:t xml:space="preserve"> o </w:t>
      </w:r>
      <w:proofErr w:type="gramStart"/>
      <w:r w:rsidR="00CB25DC">
        <w:rPr>
          <w:sz w:val="24"/>
          <w:szCs w:val="24"/>
        </w:rPr>
        <w:t>sa</w:t>
      </w:r>
      <w:proofErr w:type="gramEnd"/>
      <w:r w:rsidR="00CB25DC">
        <w:rPr>
          <w:sz w:val="24"/>
          <w:szCs w:val="24"/>
        </w:rPr>
        <w:t xml:space="preserve"> trimita o cerere catre portul default 80. De altfel si adresa </w:t>
      </w:r>
      <w:hyperlink r:id="rId30" w:history="1">
        <w:r w:rsidR="00CB25DC" w:rsidRPr="00B43726">
          <w:rPr>
            <w:rStyle w:val="Hyperlink"/>
            <w:sz w:val="24"/>
            <w:szCs w:val="24"/>
          </w:rPr>
          <w:t>http://www.exemplu.ro:80</w:t>
        </w:r>
      </w:hyperlink>
      <w:r w:rsidR="00CB25DC">
        <w:rPr>
          <w:sz w:val="24"/>
          <w:szCs w:val="24"/>
        </w:rPr>
        <w:t xml:space="preserve"> </w:t>
      </w:r>
      <w:proofErr w:type="gramStart"/>
      <w:r w:rsidR="00CB25DC">
        <w:rPr>
          <w:sz w:val="24"/>
          <w:szCs w:val="24"/>
        </w:rPr>
        <w:t>este</w:t>
      </w:r>
      <w:proofErr w:type="gramEnd"/>
      <w:r w:rsidR="00CB25DC">
        <w:rPr>
          <w:sz w:val="24"/>
          <w:szCs w:val="24"/>
        </w:rPr>
        <w:t xml:space="preserve"> corecta precum si adresa </w:t>
      </w:r>
      <w:hyperlink r:id="rId31" w:history="1">
        <w:r w:rsidR="00CB25DC" w:rsidRPr="00B43726">
          <w:rPr>
            <w:rStyle w:val="Hyperlink"/>
            <w:sz w:val="24"/>
            <w:szCs w:val="24"/>
          </w:rPr>
          <w:t>https://www.exemplu.ro:443</w:t>
        </w:r>
      </w:hyperlink>
      <w:r w:rsidR="00CB25DC">
        <w:rPr>
          <w:sz w:val="24"/>
          <w:szCs w:val="24"/>
        </w:rPr>
        <w:t xml:space="preserve"> in cazul in care avem conexiune securizata.</w:t>
      </w:r>
    </w:p>
    <w:p w:rsidR="007334AE" w:rsidRPr="00C82E31" w:rsidRDefault="00CB25DC" w:rsidP="007334AE">
      <w:pPr>
        <w:rPr>
          <w:sz w:val="24"/>
          <w:szCs w:val="24"/>
        </w:rPr>
      </w:pPr>
      <w:r w:rsidRPr="007334AE">
        <w:rPr>
          <w:sz w:val="24"/>
          <w:szCs w:val="24"/>
        </w:rPr>
        <w:t xml:space="preserve"> </w:t>
      </w:r>
      <w:r w:rsidR="004A331E">
        <w:rPr>
          <w:sz w:val="24"/>
          <w:szCs w:val="24"/>
        </w:rPr>
        <w:t xml:space="preserve">Astfel, presupunand ca avem configuratiile de baza, serverul web o </w:t>
      </w:r>
      <w:proofErr w:type="gramStart"/>
      <w:r w:rsidR="004A331E">
        <w:rPr>
          <w:sz w:val="24"/>
          <w:szCs w:val="24"/>
        </w:rPr>
        <w:t>sa</w:t>
      </w:r>
      <w:proofErr w:type="gramEnd"/>
      <w:r w:rsidR="004A331E">
        <w:rPr>
          <w:sz w:val="24"/>
          <w:szCs w:val="24"/>
        </w:rPr>
        <w:t xml:space="preserve"> primeasca tot traficul pe canalele 80/443. Ce face mai departe aplicatia noastra cu aceste date depinde de </w:t>
      </w:r>
      <w:proofErr w:type="gramStart"/>
      <w:r w:rsidR="004A331E">
        <w:rPr>
          <w:sz w:val="24"/>
          <w:szCs w:val="24"/>
        </w:rPr>
        <w:t>ce</w:t>
      </w:r>
      <w:proofErr w:type="gramEnd"/>
      <w:r w:rsidR="004A331E">
        <w:rPr>
          <w:sz w:val="24"/>
          <w:szCs w:val="24"/>
        </w:rPr>
        <w:t xml:space="preserve"> avem scris in aplicatie. Gazduirea in IIS </w:t>
      </w:r>
      <w:proofErr w:type="gramStart"/>
      <w:r w:rsidR="004A331E">
        <w:rPr>
          <w:sz w:val="24"/>
          <w:szCs w:val="24"/>
        </w:rPr>
        <w:t>este</w:t>
      </w:r>
      <w:proofErr w:type="gramEnd"/>
      <w:r w:rsidR="004A331E">
        <w:rPr>
          <w:sz w:val="24"/>
          <w:szCs w:val="24"/>
        </w:rPr>
        <w:t xml:space="preserve"> necesare deoarece ne </w:t>
      </w:r>
    </w:p>
    <w:p w:rsidR="008D6678" w:rsidRPr="00C82E31" w:rsidRDefault="008D6678" w:rsidP="008D6678">
      <w:pPr>
        <w:spacing w:line="217" w:lineRule="exact"/>
        <w:rPr>
          <w:sz w:val="24"/>
          <w:szCs w:val="24"/>
        </w:rPr>
      </w:pPr>
      <w:r w:rsidRPr="00C82E31">
        <w:rPr>
          <w:sz w:val="24"/>
          <w:szCs w:val="24"/>
        </w:rPr>
        <w:t>Pentru a “hosta”/gazdui serviciul creat in IIS trebuie executati urmatorii pasi:</w:t>
      </w:r>
    </w:p>
    <w:p w:rsidR="008D6678" w:rsidRPr="00C82E31" w:rsidRDefault="00986374" w:rsidP="008D6678">
      <w:pPr>
        <w:pStyle w:val="ListParagraph"/>
        <w:numPr>
          <w:ilvl w:val="0"/>
          <w:numId w:val="5"/>
        </w:numPr>
        <w:spacing w:line="217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58353D20" wp14:editId="0D76CA45">
            <wp:simplePos x="0" y="0"/>
            <wp:positionH relativeFrom="column">
              <wp:posOffset>1105535</wp:posOffset>
            </wp:positionH>
            <wp:positionV relativeFrom="paragraph">
              <wp:posOffset>301625</wp:posOffset>
            </wp:positionV>
            <wp:extent cx="3752850" cy="152527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78" w:rsidRPr="00C82E31">
        <w:rPr>
          <w:sz w:val="24"/>
          <w:szCs w:val="24"/>
        </w:rPr>
        <w:t>Publicarea aplicatiei: Efectuati click dreapta pe proiectul creat si selectati optiunea Publish</w:t>
      </w:r>
    </w:p>
    <w:p w:rsidR="00753755" w:rsidRDefault="00986374" w:rsidP="004E75E2">
      <w:pPr>
        <w:spacing w:line="217" w:lineRule="exact"/>
        <w:jc w:val="center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3B584E38" wp14:editId="45BD9B27">
            <wp:simplePos x="0" y="0"/>
            <wp:positionH relativeFrom="margin">
              <wp:align>center</wp:align>
            </wp:positionH>
            <wp:positionV relativeFrom="paragraph">
              <wp:posOffset>1718029</wp:posOffset>
            </wp:positionV>
            <wp:extent cx="2790825" cy="2443480"/>
            <wp:effectExtent l="0" t="0" r="952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E2" w:rsidRPr="00C82E31">
        <w:rPr>
          <w:sz w:val="24"/>
          <w:szCs w:val="24"/>
        </w:rPr>
        <w:t>Fig. 16 Publicarea rezultatelor</w:t>
      </w:r>
    </w:p>
    <w:p w:rsidR="00986374" w:rsidRPr="00C82E31" w:rsidRDefault="00986374" w:rsidP="00986374">
      <w:pPr>
        <w:spacing w:line="200" w:lineRule="exact"/>
        <w:jc w:val="center"/>
        <w:rPr>
          <w:sz w:val="24"/>
          <w:szCs w:val="24"/>
        </w:rPr>
      </w:pPr>
      <w:r w:rsidRPr="00C82E31">
        <w:rPr>
          <w:sz w:val="24"/>
          <w:szCs w:val="24"/>
        </w:rPr>
        <w:t>Fig. 17 Configurarea profilului in vederea publicarii</w:t>
      </w:r>
    </w:p>
    <w:p w:rsidR="004E75E2" w:rsidRPr="00C82E31" w:rsidRDefault="004E75E2" w:rsidP="004E75E2">
      <w:pPr>
        <w:spacing w:line="217" w:lineRule="exact"/>
        <w:jc w:val="center"/>
        <w:rPr>
          <w:sz w:val="24"/>
          <w:szCs w:val="24"/>
        </w:rPr>
      </w:pPr>
    </w:p>
    <w:p w:rsidR="008D6678" w:rsidRPr="00C82E31" w:rsidRDefault="008D6678" w:rsidP="008D6678">
      <w:pPr>
        <w:pStyle w:val="ListParagraph"/>
        <w:numPr>
          <w:ilvl w:val="0"/>
          <w:numId w:val="5"/>
        </w:numPr>
        <w:spacing w:line="217" w:lineRule="exact"/>
        <w:rPr>
          <w:sz w:val="24"/>
          <w:szCs w:val="24"/>
        </w:rPr>
      </w:pPr>
      <w:r w:rsidRPr="00C82E31">
        <w:rPr>
          <w:sz w:val="24"/>
          <w:szCs w:val="24"/>
        </w:rPr>
        <w:t>Selectati mai apoi optiunea IIS</w:t>
      </w:r>
      <w:proofErr w:type="gramStart"/>
      <w:r w:rsidRPr="00C82E31">
        <w:rPr>
          <w:sz w:val="24"/>
          <w:szCs w:val="24"/>
        </w:rPr>
        <w:t>,FTP,etc</w:t>
      </w:r>
      <w:proofErr w:type="gramEnd"/>
      <w:r w:rsidRPr="00C82E31">
        <w:rPr>
          <w:sz w:val="24"/>
          <w:szCs w:val="24"/>
        </w:rPr>
        <w:t xml:space="preserve"> si completati datele legate de prof</w:t>
      </w:r>
      <w:r w:rsidR="00986374">
        <w:rPr>
          <w:sz w:val="24"/>
          <w:szCs w:val="24"/>
        </w:rPr>
        <w:t>il precum in Fig17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986374" w:rsidRDefault="008D6678" w:rsidP="008B3ED8">
      <w:pPr>
        <w:pStyle w:val="ListParagraph"/>
        <w:numPr>
          <w:ilvl w:val="0"/>
          <w:numId w:val="5"/>
        </w:numPr>
        <w:spacing w:line="369" w:lineRule="exact"/>
        <w:rPr>
          <w:sz w:val="24"/>
          <w:szCs w:val="24"/>
        </w:rPr>
      </w:pPr>
      <w:r w:rsidRPr="00986374">
        <w:rPr>
          <w:sz w:val="24"/>
          <w:szCs w:val="24"/>
        </w:rPr>
        <w:t>Click NEXT si bifati optiunea prezentata in imaginea de mai jos dupa care apasati SAVE</w:t>
      </w: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  <w:bookmarkStart w:id="10" w:name="_GoBack"/>
      <w:bookmarkEnd w:id="10"/>
    </w:p>
    <w:bookmarkStart w:id="11" w:name="page11"/>
    <w:bookmarkEnd w:id="11"/>
    <w:p w:rsidR="00753755" w:rsidRPr="00C82E31" w:rsidRDefault="00A1121D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5FC24BCE" wp14:editId="3BE30EAE">
                <wp:simplePos x="0" y="0"/>
                <wp:positionH relativeFrom="page">
                  <wp:posOffset>199390</wp:posOffset>
                </wp:positionH>
                <wp:positionV relativeFrom="page">
                  <wp:posOffset>519430</wp:posOffset>
                </wp:positionV>
                <wp:extent cx="7378065" cy="8890"/>
                <wp:effectExtent l="0" t="0" r="32385" b="29210"/>
                <wp:wrapNone/>
                <wp:docPr id="10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78065" cy="8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BC50" id="Shape 65" o:spid="_x0000_s1026" style="position:absolute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7pt,40.9pt" to="596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8D6678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08000</wp:posOffset>
                </wp:positionV>
                <wp:extent cx="6350" cy="9304655"/>
                <wp:effectExtent l="0" t="0" r="31750" b="29845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30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05E64" id="Shape 66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pt,40pt" to="15.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16C14" id="Shape 67" o:spid="_x0000_s1026" style="position:absolute;z-index:-25140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PLmhR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A93113" w:rsidRPr="00C82E31" w:rsidRDefault="00A93113" w:rsidP="00ED609D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7089BF8" wp14:editId="28DF5A15">
            <wp:extent cx="3820861" cy="3006070"/>
            <wp:effectExtent l="0" t="0" r="825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636" cy="30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78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18 Configurarea optiunilor de publicare</w:t>
      </w:r>
    </w:p>
    <w:p w:rsidR="004E75E2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</w:p>
    <w:p w:rsidR="008D6678" w:rsidRPr="00C82E31" w:rsidRDefault="00ED609D" w:rsidP="00ED609D">
      <w:pPr>
        <w:jc w:val="both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Rezultatul acestui lucru se poate observa in imaginea de mai </w:t>
      </w:r>
      <w:proofErr w:type="gramStart"/>
      <w:r w:rsidRPr="00C82E31">
        <w:rPr>
          <w:rFonts w:eastAsia="Calibri Light"/>
          <w:bCs/>
          <w:sz w:val="24"/>
          <w:szCs w:val="24"/>
        </w:rPr>
        <w:t>jos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. Serviciul </w:t>
      </w:r>
      <w:proofErr w:type="gramStart"/>
      <w:r w:rsidRPr="00C82E31">
        <w:rPr>
          <w:rFonts w:eastAsia="Calibri Light"/>
          <w:bCs/>
          <w:sz w:val="24"/>
          <w:szCs w:val="24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hostat sub adresa localhost/WebApplication12/WebService11.asmx. </w:t>
      </w:r>
      <w:proofErr w:type="gramStart"/>
      <w:r w:rsidRPr="00C82E31">
        <w:rPr>
          <w:rFonts w:eastAsia="Calibri Light"/>
          <w:bCs/>
          <w:sz w:val="24"/>
          <w:szCs w:val="24"/>
        </w:rPr>
        <w:t>V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rugam sa aveti in vedere faptul ca adresa poate sa difere pentru fiecare utilizator, depinzand de parametrii completati in pasii 2, 3. Se poate observa in imaginea de mai </w:t>
      </w:r>
      <w:proofErr w:type="gramStart"/>
      <w:r w:rsidRPr="00C82E31">
        <w:rPr>
          <w:rFonts w:eastAsia="Calibri Light"/>
          <w:bCs/>
          <w:sz w:val="24"/>
          <w:szCs w:val="24"/>
        </w:rPr>
        <w:t>jos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ca </w:t>
      </w:r>
    </w:p>
    <w:p w:rsidR="004E75E2" w:rsidRPr="00C82E31" w:rsidRDefault="008D6678" w:rsidP="004E75E2">
      <w:pPr>
        <w:jc w:val="both"/>
        <w:rPr>
          <w:rFonts w:eastAsia="Calibri Light"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490220</wp:posOffset>
            </wp:positionV>
            <wp:extent cx="3889375" cy="3883660"/>
            <wp:effectExtent l="0" t="0" r="0" b="254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609D" w:rsidRPr="00C82E31">
        <w:rPr>
          <w:rFonts w:eastAsia="Calibri Light"/>
          <w:bCs/>
          <w:sz w:val="24"/>
          <w:szCs w:val="24"/>
        </w:rPr>
        <w:t>serviciul</w:t>
      </w:r>
      <w:proofErr w:type="gramEnd"/>
      <w:r w:rsidR="00ED609D" w:rsidRPr="00C82E31">
        <w:rPr>
          <w:rFonts w:eastAsia="Calibri Light"/>
          <w:bCs/>
          <w:sz w:val="24"/>
          <w:szCs w:val="24"/>
        </w:rPr>
        <w:t xml:space="preserve"> ne pune la dispozitie o operatie, si anume “HelloWorld”. Daca se </w:t>
      </w:r>
      <w:proofErr w:type="gramStart"/>
      <w:r w:rsidR="00ED609D" w:rsidRPr="00C82E31">
        <w:rPr>
          <w:rFonts w:eastAsia="Calibri Light"/>
          <w:bCs/>
          <w:sz w:val="24"/>
          <w:szCs w:val="24"/>
        </w:rPr>
        <w:t>va</w:t>
      </w:r>
      <w:proofErr w:type="gramEnd"/>
      <w:r w:rsidR="00ED609D" w:rsidRPr="00C82E31">
        <w:rPr>
          <w:rFonts w:eastAsia="Calibri Light"/>
          <w:bCs/>
          <w:sz w:val="24"/>
          <w:szCs w:val="24"/>
        </w:rPr>
        <w:t xml:space="preserve"> efectua click pe aceasta putem sa o invocam si sa vedem rezultatul rularii acestei metode.</w:t>
      </w:r>
    </w:p>
    <w:p w:rsidR="00A93113" w:rsidRPr="00C82E31" w:rsidRDefault="008217C4" w:rsidP="004E75E2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3BA5E43D" wp14:editId="6631DC43">
                <wp:simplePos x="0" y="0"/>
                <wp:positionH relativeFrom="page">
                  <wp:posOffset>7580482</wp:posOffset>
                </wp:positionH>
                <wp:positionV relativeFrom="page">
                  <wp:posOffset>523624</wp:posOffset>
                </wp:positionV>
                <wp:extent cx="12700" cy="9304655"/>
                <wp:effectExtent l="0" t="0" r="25400" b="29845"/>
                <wp:wrapNone/>
                <wp:docPr id="10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930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E7E0" id="Shape 64" o:spid="_x0000_s1026" style="position:absolute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9pt,41.25pt" to="597.9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4E75E2" w:rsidRPr="00C82E31">
        <w:rPr>
          <w:rFonts w:eastAsia="Calibri Light"/>
          <w:bCs/>
          <w:sz w:val="24"/>
          <w:szCs w:val="24"/>
        </w:rPr>
        <w:t>Fig. 19 Rezultatul publicarii serviciului</w:t>
      </w:r>
    </w:p>
    <w:p w:rsidR="00ED609D" w:rsidRPr="00C82E31" w:rsidRDefault="004E75E2">
      <w:pPr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lastRenderedPageBreak/>
        <w:drawing>
          <wp:anchor distT="0" distB="0" distL="114300" distR="114300" simplePos="0" relativeHeight="251524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3959352" cy="1938528"/>
            <wp:effectExtent l="0" t="0" r="3175" b="508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7482177</wp:posOffset>
                </wp:positionH>
                <wp:positionV relativeFrom="page">
                  <wp:posOffset>604298</wp:posOffset>
                </wp:positionV>
                <wp:extent cx="19685" cy="9207611"/>
                <wp:effectExtent l="0" t="0" r="37465" b="3175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" cy="920761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1A3A" id="Shape 64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9.15pt,47.6pt" to="590.7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01613</wp:posOffset>
                </wp:positionH>
                <wp:positionV relativeFrom="page">
                  <wp:posOffset>590551</wp:posOffset>
                </wp:positionV>
                <wp:extent cx="7290752" cy="10478"/>
                <wp:effectExtent l="0" t="0" r="24765" b="2794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90752" cy="1047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6A91" id="Shape 65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9pt,46.5pt" to="58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0F9C61C3" wp14:editId="7D5F1E4C">
                <wp:simplePos x="0" y="0"/>
                <wp:positionH relativeFrom="page">
                  <wp:posOffset>195943</wp:posOffset>
                </wp:positionH>
                <wp:positionV relativeFrom="page">
                  <wp:posOffset>593766</wp:posOffset>
                </wp:positionV>
                <wp:extent cx="6350" cy="9239341"/>
                <wp:effectExtent l="0" t="0" r="31750" b="19050"/>
                <wp:wrapNone/>
                <wp:docPr id="103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23934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FBE9" id="Shape 66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45pt,46.75pt" to="15.95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D609D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Fig. 20 </w:t>
      </w:r>
      <w:r w:rsidR="00ED609D" w:rsidRPr="00C82E31">
        <w:rPr>
          <w:rFonts w:eastAsia="Calibri Light"/>
          <w:bCs/>
          <w:sz w:val="24"/>
          <w:szCs w:val="24"/>
        </w:rPr>
        <w:t>Optiunea de</w:t>
      </w:r>
      <w:r w:rsidRPr="00C82E31">
        <w:rPr>
          <w:rFonts w:eastAsia="Calibri Light"/>
          <w:bCs/>
          <w:sz w:val="24"/>
          <w:szCs w:val="24"/>
        </w:rPr>
        <w:t xml:space="preserve"> invocare a metodei HelloWorld</w:t>
      </w:r>
    </w:p>
    <w:p w:rsidR="00A93113" w:rsidRPr="00C82E31" w:rsidRDefault="00A93113">
      <w:pPr>
        <w:rPr>
          <w:rFonts w:eastAsia="Calibri Light"/>
          <w:b/>
          <w:bCs/>
          <w:sz w:val="24"/>
          <w:szCs w:val="24"/>
        </w:rPr>
      </w:pPr>
    </w:p>
    <w:p w:rsidR="00A93113" w:rsidRPr="00C82E31" w:rsidRDefault="00A93113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16</wp:posOffset>
            </wp:positionV>
            <wp:extent cx="5902610" cy="566928"/>
            <wp:effectExtent l="0" t="0" r="3175" b="508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1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75E2" w:rsidRPr="00C82E31">
        <w:rPr>
          <w:rFonts w:eastAsia="Calibri Light"/>
          <w:bCs/>
          <w:sz w:val="24"/>
          <w:szCs w:val="24"/>
        </w:rPr>
        <w:t xml:space="preserve">Fig. 21 </w:t>
      </w:r>
      <w:r w:rsidR="00ED609D" w:rsidRPr="00C82E31">
        <w:rPr>
          <w:rFonts w:eastAsia="Calibri Light"/>
          <w:bCs/>
          <w:sz w:val="24"/>
          <w:szCs w:val="24"/>
        </w:rPr>
        <w:t>Rezultatu</w:t>
      </w:r>
      <w:r w:rsidR="004E75E2" w:rsidRPr="00C82E31">
        <w:rPr>
          <w:rFonts w:eastAsia="Calibri Light"/>
          <w:bCs/>
          <w:sz w:val="24"/>
          <w:szCs w:val="24"/>
        </w:rPr>
        <w:t>l invocarii metodei HelloWorld</w:t>
      </w:r>
    </w:p>
    <w:p w:rsidR="00953D3C" w:rsidRPr="00C82E31" w:rsidRDefault="00953D3C">
      <w:pPr>
        <w:rPr>
          <w:rFonts w:eastAsia="Calibri Light"/>
          <w:b/>
          <w:bCs/>
          <w:sz w:val="24"/>
          <w:szCs w:val="24"/>
        </w:rPr>
      </w:pPr>
    </w:p>
    <w:p w:rsidR="00953D3C" w:rsidRPr="00C82E31" w:rsidRDefault="000A17A4">
      <w:pPr>
        <w:rPr>
          <w:rFonts w:eastAsia="Calibri Light"/>
          <w:bCs/>
          <w:sz w:val="24"/>
          <w:szCs w:val="24"/>
          <w:lang w:val="ro-RO"/>
        </w:rPr>
      </w:pPr>
      <w:r w:rsidRPr="00C82E31">
        <w:rPr>
          <w:rFonts w:eastAsia="Calibri Light"/>
          <w:bCs/>
          <w:sz w:val="24"/>
          <w:szCs w:val="24"/>
        </w:rPr>
        <w:t xml:space="preserve">Pentru a putea accesa cu succes serviciul </w:t>
      </w:r>
      <w:proofErr w:type="gramStart"/>
      <w:r w:rsidRPr="00C82E31">
        <w:rPr>
          <w:rFonts w:eastAsia="Calibri Light"/>
          <w:bCs/>
          <w:sz w:val="24"/>
          <w:szCs w:val="24"/>
          <w:lang w:val="ro-RO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  <w:lang w:val="ro-RO"/>
        </w:rPr>
        <w:t xml:space="preserve"> nevoie ca serviciul World Wide Web Publishing Service sa fie pornit. </w:t>
      </w:r>
      <w:r w:rsidR="0073211F" w:rsidRPr="00C82E31">
        <w:rPr>
          <w:rFonts w:eastAsia="Calibri Light"/>
          <w:bCs/>
          <w:sz w:val="24"/>
          <w:szCs w:val="24"/>
          <w:lang w:val="ro-RO"/>
        </w:rPr>
        <w:t>In meniul Start tastati Services si accesati optiunea care o sa va deschida o fereastra ca si cea prezentata in imaginea de mai jos. In lista de servicii disponibile cautati serviciul mentionat</w:t>
      </w:r>
    </w:p>
    <w:p w:rsidR="00953D3C" w:rsidRPr="00C82E31" w:rsidRDefault="0073211F" w:rsidP="0073211F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79A1E7D3" wp14:editId="53479518">
            <wp:extent cx="5486400" cy="206619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889" cy="20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2" w:rsidRPr="00C82E31" w:rsidRDefault="004E75E2" w:rsidP="0073211F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2 Accesarea serviciului WWWPS</w:t>
      </w:r>
    </w:p>
    <w:p w:rsidR="00953D3C" w:rsidRPr="00C82E31" w:rsidRDefault="0073211F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Click dreapta pe numele acestuia si selectati Start. Aceasta optiune </w:t>
      </w:r>
      <w:proofErr w:type="gramStart"/>
      <w:r w:rsidRPr="00C82E31">
        <w:rPr>
          <w:rFonts w:eastAsia="Calibri Light"/>
          <w:bCs/>
          <w:sz w:val="24"/>
          <w:szCs w:val="24"/>
        </w:rPr>
        <w:t>v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porni acest serviciul.</w:t>
      </w:r>
    </w:p>
    <w:p w:rsidR="00E32D17" w:rsidRPr="00C82E31" w:rsidRDefault="004E75E2" w:rsidP="0073211F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4EFF8A43" wp14:editId="3C67FFA9">
                <wp:simplePos x="0" y="0"/>
                <wp:positionH relativeFrom="page">
                  <wp:posOffset>194807</wp:posOffset>
                </wp:positionH>
                <wp:positionV relativeFrom="page">
                  <wp:posOffset>9811799</wp:posOffset>
                </wp:positionV>
                <wp:extent cx="7307055" cy="12038"/>
                <wp:effectExtent l="0" t="0" r="27305" b="26670"/>
                <wp:wrapNone/>
                <wp:docPr id="10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7055" cy="12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64CA4" id="Shape 67" o:spid="_x0000_s1026" style="position:absolute;flip:y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35pt,772.6pt" to="590.7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noProof/>
          <w:sz w:val="24"/>
          <w:szCs w:val="24"/>
        </w:rPr>
        <w:drawing>
          <wp:inline distT="0" distB="0" distL="0" distR="0" wp14:anchorId="5ABFEBEA" wp14:editId="0FCA638D">
            <wp:extent cx="4742121" cy="2057958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0442" cy="20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4E75E2" w:rsidP="004E75E2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3 Pornirea serviciului</w:t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BF4BAD" w:rsidRPr="00C82E31" w:rsidRDefault="009A5025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7905C160" wp14:editId="6CD874E9">
                <wp:simplePos x="0" y="0"/>
                <wp:positionH relativeFrom="page">
                  <wp:posOffset>7533564</wp:posOffset>
                </wp:positionH>
                <wp:positionV relativeFrom="page">
                  <wp:posOffset>409433</wp:posOffset>
                </wp:positionV>
                <wp:extent cx="19041" cy="9455681"/>
                <wp:effectExtent l="0" t="0" r="19685" b="31750"/>
                <wp:wrapNone/>
                <wp:docPr id="113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1" cy="945568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1D1D" id="Shape 64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3.2pt,32.25pt" to="594.7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4470DF5D" wp14:editId="3935CFB2">
                <wp:simplePos x="0" y="0"/>
                <wp:positionH relativeFrom="page">
                  <wp:posOffset>245660</wp:posOffset>
                </wp:positionH>
                <wp:positionV relativeFrom="page">
                  <wp:posOffset>409432</wp:posOffset>
                </wp:positionV>
                <wp:extent cx="0" cy="9444251"/>
                <wp:effectExtent l="0" t="0" r="19050" b="24130"/>
                <wp:wrapNone/>
                <wp:docPr id="111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442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8BE0" id="Shape 66" o:spid="_x0000_s1026" style="position:absolute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.35pt,32.25pt" to="19.35pt,7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BF4BAD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5F954D6D" wp14:editId="7DC82C41">
                <wp:simplePos x="0" y="0"/>
                <wp:positionH relativeFrom="page">
                  <wp:posOffset>234125</wp:posOffset>
                </wp:positionH>
                <wp:positionV relativeFrom="page">
                  <wp:posOffset>413385</wp:posOffset>
                </wp:positionV>
                <wp:extent cx="7306945" cy="11430"/>
                <wp:effectExtent l="0" t="0" r="27305" b="26670"/>
                <wp:wrapNone/>
                <wp:docPr id="114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694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E5C3" id="Shape 67" o:spid="_x0000_s1026" style="position:absolute;flip:y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45pt,32.55pt" to="593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43D1F" w:rsidRPr="00C82E31" w:rsidRDefault="0073211F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Daca optiunea start nu </w:t>
      </w:r>
      <w:proofErr w:type="gramStart"/>
      <w:r w:rsidRPr="00C82E31">
        <w:rPr>
          <w:rFonts w:eastAsia="Calibri Light"/>
          <w:bCs/>
          <w:sz w:val="24"/>
          <w:szCs w:val="24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disponibila atunci o sa fie necesar sa accesati optiunea Properties, iar din fereastra General sa selectati Startup type ca fiind Manual. Dupa efectuarea acestui pas o </w:t>
      </w:r>
      <w:proofErr w:type="gramStart"/>
      <w:r w:rsidRPr="00C82E31">
        <w:rPr>
          <w:rFonts w:eastAsia="Calibri Light"/>
          <w:bCs/>
          <w:sz w:val="24"/>
          <w:szCs w:val="24"/>
        </w:rPr>
        <w:t>s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puteti porni serviciul.</w:t>
      </w:r>
    </w:p>
    <w:p w:rsidR="00843D1F" w:rsidRPr="00C82E31" w:rsidRDefault="00843D1F" w:rsidP="00BF4BAD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5695DF1A" wp14:editId="35CEE5F0">
            <wp:extent cx="3876675" cy="4495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D" w:rsidRPr="00C82E31" w:rsidRDefault="00BF4BAD" w:rsidP="00BF4BA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4 Setarea modului de pornire al serviciului</w:t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ED609D" w:rsidRPr="00C82E31" w:rsidRDefault="00ED609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ED609D" w:rsidRPr="00C82E31" w:rsidRDefault="00ED609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73211F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73211F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BF4BA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030D0F0E" wp14:editId="27074183">
                <wp:simplePos x="0" y="0"/>
                <wp:positionH relativeFrom="page">
                  <wp:posOffset>241935</wp:posOffset>
                </wp:positionH>
                <wp:positionV relativeFrom="page">
                  <wp:posOffset>9857029</wp:posOffset>
                </wp:positionV>
                <wp:extent cx="7306945" cy="11430"/>
                <wp:effectExtent l="0" t="0" r="27305" b="26670"/>
                <wp:wrapNone/>
                <wp:docPr id="115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694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1D91" id="Shape 67" o:spid="_x0000_s1026" style="position:absolute;flip:y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.05pt,776.15pt" to="594.4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43D1F" w:rsidRPr="00843D1F" w:rsidRDefault="009A5025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5C5973B0" wp14:editId="6EB8068B">
                <wp:simplePos x="0" y="0"/>
                <wp:positionH relativeFrom="page">
                  <wp:posOffset>232012</wp:posOffset>
                </wp:positionH>
                <wp:positionV relativeFrom="page">
                  <wp:posOffset>450376</wp:posOffset>
                </wp:positionV>
                <wp:extent cx="10795" cy="9416955"/>
                <wp:effectExtent l="0" t="0" r="27305" b="32385"/>
                <wp:wrapNone/>
                <wp:docPr id="117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9416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06E8" id="Shape 64" o:spid="_x0000_s1026" style="position:absolute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25pt,35.45pt" to="19.1pt,7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5C5973B0" wp14:editId="6EB8068B">
                <wp:simplePos x="0" y="0"/>
                <wp:positionH relativeFrom="page">
                  <wp:posOffset>7451678</wp:posOffset>
                </wp:positionH>
                <wp:positionV relativeFrom="page">
                  <wp:posOffset>436728</wp:posOffset>
                </wp:positionV>
                <wp:extent cx="27295" cy="9414738"/>
                <wp:effectExtent l="0" t="0" r="30480" b="34290"/>
                <wp:wrapNone/>
                <wp:docPr id="116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95" cy="94147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6EF8" id="Shape 64" o:spid="_x0000_s1026" style="position:absolute;flip:x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6.75pt,34.4pt" to="588.9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A1121D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044F582C" wp14:editId="72F6482E">
                <wp:simplePos x="0" y="0"/>
                <wp:positionH relativeFrom="page">
                  <wp:posOffset>231140</wp:posOffset>
                </wp:positionH>
                <wp:positionV relativeFrom="page">
                  <wp:posOffset>414020</wp:posOffset>
                </wp:positionV>
                <wp:extent cx="7260590" cy="17145"/>
                <wp:effectExtent l="0" t="0" r="35560" b="20955"/>
                <wp:wrapNone/>
                <wp:docPr id="119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60590" cy="17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1EB5" id="Shape 67" o:spid="_x0000_s1026" style="position:absolute;flip:y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2pt,32.6pt" to="589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D14CCC" w:rsidRPr="00C82E31">
        <w:rPr>
          <w:rFonts w:eastAsia="Times New Roman"/>
          <w:b/>
          <w:bCs/>
          <w:color w:val="1A1A1A"/>
          <w:sz w:val="24"/>
          <w:szCs w:val="24"/>
        </w:rPr>
        <w:t>Rezolvare eror</w:t>
      </w:r>
      <w:r w:rsidR="00BF4BAD" w:rsidRPr="00C82E31">
        <w:rPr>
          <w:rFonts w:eastAsia="Times New Roman"/>
          <w:b/>
          <w:bCs/>
          <w:color w:val="1A1A1A"/>
          <w:sz w:val="24"/>
          <w:szCs w:val="24"/>
        </w:rPr>
        <w:t>ii</w:t>
      </w:r>
      <w:r w:rsidR="00D14CCC" w:rsidRPr="00C82E31">
        <w:rPr>
          <w:rFonts w:eastAsia="Times New Roman"/>
          <w:b/>
          <w:bCs/>
          <w:color w:val="1A1A1A"/>
          <w:sz w:val="24"/>
          <w:szCs w:val="24"/>
        </w:rPr>
        <w:t xml:space="preserve"> 4</w:t>
      </w:r>
      <w:r w:rsidR="00843D1F" w:rsidRPr="00C82E31">
        <w:rPr>
          <w:rFonts w:eastAsia="Times New Roman"/>
          <w:b/>
          <w:bCs/>
          <w:color w:val="1A1A1A"/>
          <w:sz w:val="24"/>
          <w:szCs w:val="24"/>
        </w:rPr>
        <w:t>04.3 – Not Found</w:t>
      </w:r>
    </w:p>
    <w:p w:rsidR="004B2FA2" w:rsidRPr="00C82E31" w:rsidRDefault="004B2FA2">
      <w:pPr>
        <w:rPr>
          <w:noProof/>
          <w:sz w:val="24"/>
          <w:szCs w:val="24"/>
        </w:rPr>
      </w:pPr>
      <w:r w:rsidRPr="00C82E31">
        <w:rPr>
          <w:noProof/>
          <w:sz w:val="24"/>
          <w:szCs w:val="24"/>
        </w:rPr>
        <w:t>In cazul in care in momentul rularii, browserul v-a returna eroarea 404 Not Found aveti mai jos pasii pe care trebuie sa ii efectuati inspre remedierea situatiei. Accesati urmatoarea cale:</w:t>
      </w:r>
    </w:p>
    <w:p w:rsidR="00843D1F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32CF85A2" wp14:editId="0DA5B0B4">
            <wp:extent cx="5943600" cy="2577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F2D84DC" wp14:editId="2DF5C0B9">
            <wp:extent cx="5943600" cy="19888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4B2FA2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Navigati pana la urmatoarele optiuni:</w:t>
      </w:r>
    </w:p>
    <w:p w:rsidR="00E32D17" w:rsidRPr="00C82E31" w:rsidRDefault="004B2FA2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7DA00829" wp14:editId="7F660B5F">
                <wp:simplePos x="0" y="0"/>
                <wp:positionH relativeFrom="page">
                  <wp:posOffset>232564</wp:posOffset>
                </wp:positionH>
                <wp:positionV relativeFrom="page">
                  <wp:posOffset>9847837</wp:posOffset>
                </wp:positionV>
                <wp:extent cx="7225346" cy="5374"/>
                <wp:effectExtent l="0" t="0" r="33020" b="33020"/>
                <wp:wrapNone/>
                <wp:docPr id="118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5346" cy="537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04B9A" id="Shape 67" o:spid="_x0000_s1026" style="position:absolute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3pt,775.4pt" to="587.2pt,7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noProof/>
          <w:sz w:val="24"/>
          <w:szCs w:val="24"/>
        </w:rPr>
        <w:drawing>
          <wp:inline distT="0" distB="0" distL="0" distR="0" wp14:anchorId="37894498" wp14:editId="28193A16">
            <wp:extent cx="5120573" cy="3325091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5290" cy="33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9A5025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2613F222" wp14:editId="663CBCB8">
                <wp:simplePos x="0" y="0"/>
                <wp:positionH relativeFrom="page">
                  <wp:posOffset>7516051</wp:posOffset>
                </wp:positionH>
                <wp:positionV relativeFrom="page">
                  <wp:posOffset>507413</wp:posOffset>
                </wp:positionV>
                <wp:extent cx="319" cy="9313137"/>
                <wp:effectExtent l="0" t="0" r="19050" b="21590"/>
                <wp:wrapNone/>
                <wp:docPr id="121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9" cy="93131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AF38" id="Shape 64" o:spid="_x0000_s1026" style="position:absolute;flip:x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1.8pt,39.95pt" to="591.8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499DD331" wp14:editId="46BBE3F4">
                <wp:simplePos x="0" y="0"/>
                <wp:positionH relativeFrom="page">
                  <wp:posOffset>286603</wp:posOffset>
                </wp:positionH>
                <wp:positionV relativeFrom="page">
                  <wp:posOffset>518615</wp:posOffset>
                </wp:positionV>
                <wp:extent cx="10795" cy="9323392"/>
                <wp:effectExtent l="0" t="0" r="27305" b="30480"/>
                <wp:wrapNone/>
                <wp:docPr id="120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932339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22DA" id="Shape 64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55pt,40.85pt" to="23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728E5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28CDE4C9" wp14:editId="7DCEC67C">
                <wp:simplePos x="0" y="0"/>
                <wp:positionH relativeFrom="page">
                  <wp:posOffset>290513</wp:posOffset>
                </wp:positionH>
                <wp:positionV relativeFrom="page">
                  <wp:posOffset>514350</wp:posOffset>
                </wp:positionV>
                <wp:extent cx="7229475" cy="16193"/>
                <wp:effectExtent l="0" t="0" r="28575" b="22225"/>
                <wp:wrapNone/>
                <wp:docPr id="122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9475" cy="161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8E886" id="Shape 67" o:spid="_x0000_s1026" style="position:absolute;flip:y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9pt,40.5pt" to="592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2D17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E1EC530" wp14:editId="455D7D1D">
            <wp:extent cx="4705350" cy="4638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4B2FA2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Asigurati-va ca aveti optiunile de mai sus bifate/selectate. Selectati mai apoi optiunea OK din fereastra.</w:t>
      </w: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 w:rsidP="00F728E5">
      <w:pPr>
        <w:rPr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Exerci</w:t>
      </w:r>
      <w:r w:rsidR="009A5025">
        <w:rPr>
          <w:rFonts w:eastAsia="Calibri Light"/>
          <w:b/>
          <w:bCs/>
          <w:sz w:val="24"/>
          <w:szCs w:val="24"/>
        </w:rPr>
        <w:t>t</w:t>
      </w:r>
      <w:r w:rsidRPr="00C82E31">
        <w:rPr>
          <w:rFonts w:eastAsia="Calibri Light"/>
          <w:b/>
          <w:bCs/>
          <w:sz w:val="24"/>
          <w:szCs w:val="24"/>
        </w:rPr>
        <w:t>ii</w:t>
      </w:r>
    </w:p>
    <w:p w:rsidR="00F728E5" w:rsidRPr="00C82E31" w:rsidRDefault="00F728E5" w:rsidP="00F728E5">
      <w:pPr>
        <w:spacing w:line="92" w:lineRule="exact"/>
        <w:rPr>
          <w:sz w:val="24"/>
          <w:szCs w:val="24"/>
        </w:rPr>
      </w:pPr>
    </w:p>
    <w:p w:rsidR="00F728E5" w:rsidRPr="00C82E31" w:rsidRDefault="00F728E5" w:rsidP="00F728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222222"/>
          <w:sz w:val="24"/>
          <w:szCs w:val="24"/>
        </w:rPr>
      </w:pPr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se creeze un serviciu Web care 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con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>in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urm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>torele metode :</w:t>
      </w:r>
    </w:p>
    <w:p w:rsidR="00F728E5" w:rsidRPr="00C82E31" w:rsidRDefault="00F728E5" w:rsidP="00F728E5">
      <w:pPr>
        <w:tabs>
          <w:tab w:val="left" w:pos="1440"/>
        </w:tabs>
        <w:spacing w:line="209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 xml:space="preserve">a) Conversie F to C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invers;</w:t>
      </w:r>
    </w:p>
    <w:p w:rsidR="00F728E5" w:rsidRPr="00C82E31" w:rsidRDefault="00F728E5" w:rsidP="00F728E5">
      <w:pPr>
        <w:spacing w:line="227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1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>b) Afi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 xml:space="preserve">area orei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datei exacte;</w:t>
      </w:r>
    </w:p>
    <w:p w:rsidR="00F728E5" w:rsidRPr="00C82E31" w:rsidRDefault="00F728E5" w:rsidP="00F728E5">
      <w:pPr>
        <w:spacing w:line="22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1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>c) Afi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area unei liste cu 5 elemente;</w:t>
      </w:r>
    </w:p>
    <w:p w:rsidR="00F728E5" w:rsidRPr="00C82E31" w:rsidRDefault="00F728E5" w:rsidP="00F728E5">
      <w:pPr>
        <w:spacing w:line="22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2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 xml:space="preserve">d) Conversia </w:t>
      </w:r>
      <w:r w:rsidR="009A5025">
        <w:rPr>
          <w:rFonts w:eastAsia="Calibri"/>
          <w:color w:val="222222"/>
          <w:sz w:val="24"/>
          <w:szCs w:val="24"/>
        </w:rPr>
        <w:t>I</w:t>
      </w:r>
      <w:r w:rsidRPr="00C82E31">
        <w:rPr>
          <w:rFonts w:eastAsia="Calibri"/>
          <w:color w:val="222222"/>
          <w:sz w:val="24"/>
          <w:szCs w:val="24"/>
        </w:rPr>
        <w:t>ntre dou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valute (ex: lei - euro).</w:t>
      </w:r>
    </w:p>
    <w:p w:rsidR="00F728E5" w:rsidRPr="00C82E31" w:rsidRDefault="00F728E5" w:rsidP="00F728E5">
      <w:pPr>
        <w:spacing w:line="23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numPr>
          <w:ilvl w:val="0"/>
          <w:numId w:val="4"/>
        </w:numPr>
        <w:tabs>
          <w:tab w:val="left" w:pos="720"/>
        </w:tabs>
        <w:spacing w:line="228" w:lineRule="auto"/>
        <w:ind w:left="720" w:right="520" w:hanging="360"/>
        <w:rPr>
          <w:rFonts w:eastAsia="Arial"/>
          <w:color w:val="222222"/>
          <w:sz w:val="24"/>
          <w:szCs w:val="24"/>
        </w:rPr>
      </w:pPr>
      <w:proofErr w:type="gramStart"/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proofErr w:type="gramEnd"/>
      <w:r w:rsidRPr="00C82E31">
        <w:rPr>
          <w:rFonts w:eastAsia="Calibri"/>
          <w:color w:val="222222"/>
          <w:sz w:val="24"/>
          <w:szCs w:val="24"/>
        </w:rPr>
        <w:t xml:space="preserve"> se creeze doi clien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 xml:space="preserve">i unul de tip Console Application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unul de tip Windows Form Application care 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utilizeze metodele serviciului.</w:t>
      </w:r>
    </w:p>
    <w:p w:rsidR="00F728E5" w:rsidRPr="00C82E31" w:rsidRDefault="00F728E5" w:rsidP="00F728E5">
      <w:pPr>
        <w:spacing w:line="235" w:lineRule="exact"/>
        <w:rPr>
          <w:sz w:val="24"/>
          <w:szCs w:val="24"/>
        </w:rPr>
      </w:pPr>
    </w:p>
    <w:p w:rsidR="00F728E5" w:rsidRPr="00C82E31" w:rsidRDefault="00F728E5" w:rsidP="00F728E5">
      <w:pPr>
        <w:spacing w:line="228" w:lineRule="auto"/>
        <w:ind w:right="400"/>
        <w:rPr>
          <w:sz w:val="24"/>
          <w:szCs w:val="24"/>
        </w:rPr>
      </w:pPr>
      <w:r w:rsidRPr="00C82E31">
        <w:rPr>
          <w:rFonts w:eastAsia="Calibri"/>
          <w:color w:val="222222"/>
          <w:sz w:val="24"/>
          <w:szCs w:val="24"/>
        </w:rPr>
        <w:t>OBS! Interfa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>a grafic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pentru aplica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 xml:space="preserve">ia de tip Win Form App ar putea </w:t>
      </w:r>
      <w:proofErr w:type="gramStart"/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proofErr w:type="gramEnd"/>
      <w:r w:rsidRPr="00C82E31">
        <w:rPr>
          <w:rFonts w:eastAsia="Calibri"/>
          <w:color w:val="222222"/>
          <w:sz w:val="24"/>
          <w:szCs w:val="24"/>
        </w:rPr>
        <w:t xml:space="preserve"> arate precum cea de mai jos:</w:t>
      </w: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9A5025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6F837D14" wp14:editId="226248B3">
                <wp:simplePos x="0" y="0"/>
                <wp:positionH relativeFrom="page">
                  <wp:posOffset>290195</wp:posOffset>
                </wp:positionH>
                <wp:positionV relativeFrom="page">
                  <wp:posOffset>9821223</wp:posOffset>
                </wp:positionV>
                <wp:extent cx="7229475" cy="15875"/>
                <wp:effectExtent l="0" t="0" r="28575" b="22225"/>
                <wp:wrapNone/>
                <wp:docPr id="123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9475" cy="158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7A9FA" id="Shape 67" o:spid="_x0000_s1026" style="position:absolute;flip:y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85pt,773.3pt" to="592.1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bookmarkStart w:id="12" w:name="page12"/>
    <w:bookmarkEnd w:id="12"/>
    <w:p w:rsidR="00753755" w:rsidRPr="00C82E31" w:rsidRDefault="009A5025" w:rsidP="00F728E5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198535</wp:posOffset>
                </wp:positionH>
                <wp:positionV relativeFrom="page">
                  <wp:posOffset>428129</wp:posOffset>
                </wp:positionV>
                <wp:extent cx="7448943" cy="5080"/>
                <wp:effectExtent l="0" t="0" r="19050" b="3302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48943" cy="5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5EBC" id="Shape 70" o:spid="_x0000_s1026" style="position:absolute;flip:y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65pt,33.7pt" to="602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176F29B5" wp14:editId="1E9FBAA1">
                <wp:simplePos x="0" y="0"/>
                <wp:positionH relativeFrom="page">
                  <wp:posOffset>7632333</wp:posOffset>
                </wp:positionH>
                <wp:positionV relativeFrom="page">
                  <wp:posOffset>443987</wp:posOffset>
                </wp:positionV>
                <wp:extent cx="0" cy="9378726"/>
                <wp:effectExtent l="0" t="0" r="19050" b="32385"/>
                <wp:wrapNone/>
                <wp:docPr id="1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37872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7609A" id="Shape 69" o:spid="_x0000_s1026" style="position:absolute;flip:x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00.95pt,34.95pt" to="600.95pt,7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82E31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191477</wp:posOffset>
                </wp:positionH>
                <wp:positionV relativeFrom="page">
                  <wp:posOffset>444500</wp:posOffset>
                </wp:positionV>
                <wp:extent cx="8255" cy="9368155"/>
                <wp:effectExtent l="0" t="0" r="29845" b="23495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93681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CFBE" id="Shape 69" o:spid="_x0000_s1026" style="position:absolute;flip:x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1pt,35pt" to="15.7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728E5" w:rsidRPr="00C82E31">
        <w:rPr>
          <w:noProof/>
          <w:sz w:val="24"/>
          <w:szCs w:val="24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1129030</wp:posOffset>
            </wp:positionH>
            <wp:positionV relativeFrom="paragraph">
              <wp:posOffset>3810</wp:posOffset>
            </wp:positionV>
            <wp:extent cx="3685540" cy="31375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75" w:lineRule="exact"/>
        <w:rPr>
          <w:sz w:val="24"/>
          <w:szCs w:val="24"/>
        </w:rPr>
      </w:pPr>
    </w:p>
    <w:p w:rsidR="00753755" w:rsidRPr="00C82E31" w:rsidRDefault="00E118AB">
      <w:pPr>
        <w:spacing w:line="217" w:lineRule="auto"/>
        <w:rPr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Tema</w:t>
      </w:r>
      <w:r w:rsidRPr="00C82E31">
        <w:rPr>
          <w:rFonts w:eastAsia="Arial"/>
          <w:b/>
          <w:bCs/>
          <w:sz w:val="24"/>
          <w:szCs w:val="24"/>
        </w:rPr>
        <w:t>:</w:t>
      </w:r>
      <w:r w:rsidRPr="00C82E31">
        <w:rPr>
          <w:rFonts w:eastAsia="Calibri Light"/>
          <w:b/>
          <w:b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Cre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care ofe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cces la o b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date care stoch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. Apoi, cre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</w:t>
      </w:r>
      <w:r w:rsidRPr="00C82E31">
        <w:rPr>
          <w:rFonts w:eastAsia="Calibri Light"/>
          <w:b/>
          <w:bCs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client de tip Windows Form App care utili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erviciul. Serviciul </w:t>
      </w:r>
      <w:proofErr w:type="gramStart"/>
      <w:r w:rsidRPr="00C82E31">
        <w:rPr>
          <w:rFonts w:eastAsia="Calibri"/>
          <w:sz w:val="24"/>
          <w:szCs w:val="24"/>
        </w:rPr>
        <w:t>va</w:t>
      </w:r>
      <w:proofErr w:type="gramEnd"/>
      <w:r w:rsidRPr="00C82E31">
        <w:rPr>
          <w:rFonts w:eastAsia="Calibri"/>
          <w:sz w:val="24"/>
          <w:szCs w:val="24"/>
        </w:rPr>
        <w:t xml:space="preserve"> oferi metode de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ugarea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modificare a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. Tema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la alegere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24" w:lineRule="exact"/>
        <w:rPr>
          <w:sz w:val="24"/>
          <w:szCs w:val="24"/>
        </w:rPr>
      </w:pPr>
    </w:p>
    <w:p w:rsidR="00753755" w:rsidRPr="00C82E31" w:rsidRDefault="009A5025">
      <w:pPr>
        <w:jc w:val="right"/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184994</wp:posOffset>
                </wp:positionH>
                <wp:positionV relativeFrom="page">
                  <wp:posOffset>9820549</wp:posOffset>
                </wp:positionV>
                <wp:extent cx="7447339" cy="10571"/>
                <wp:effectExtent l="0" t="0" r="20320" b="2794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7339" cy="1057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A03E" id="Shape 72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55pt,773.25pt" to="600.9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sectPr w:rsidR="00753755" w:rsidRPr="00C82E31" w:rsidSect="009A5025">
      <w:pgSz w:w="12240" w:h="15840"/>
      <w:pgMar w:top="701" w:right="1440" w:bottom="781" w:left="1440" w:header="0" w:footer="144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C5" w:rsidRDefault="006051C5" w:rsidP="0073211F">
      <w:r>
        <w:separator/>
      </w:r>
    </w:p>
  </w:endnote>
  <w:endnote w:type="continuationSeparator" w:id="0">
    <w:p w:rsidR="006051C5" w:rsidRDefault="006051C5" w:rsidP="0073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40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25" w:rsidRDefault="009A5025">
        <w:pPr>
          <w:pStyle w:val="Footer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A5025" w:rsidRDefault="009A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C5" w:rsidRDefault="006051C5" w:rsidP="0073211F">
      <w:r>
        <w:separator/>
      </w:r>
    </w:p>
  </w:footnote>
  <w:footnote w:type="continuationSeparator" w:id="0">
    <w:p w:rsidR="006051C5" w:rsidRDefault="006051C5" w:rsidP="0073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1F" w:rsidRDefault="0073211F">
    <w:pPr>
      <w:pStyle w:val="Header"/>
    </w:pPr>
  </w:p>
  <w:p w:rsidR="0073211F" w:rsidRDefault="0073211F">
    <w:pPr>
      <w:pStyle w:val="Header"/>
    </w:pPr>
    <w:r>
      <w:t>Informatica industriala – Indrumator de laborator                                               Capitolul 4 – Servicii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F8A"/>
    <w:multiLevelType w:val="hybridMultilevel"/>
    <w:tmpl w:val="1C58C526"/>
    <w:lvl w:ilvl="0" w:tplc="4DDEC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CC89992"/>
    <w:lvl w:ilvl="0" w:tplc="118C999A">
      <w:start w:val="1"/>
      <w:numFmt w:val="bullet"/>
      <w:lvlText w:val=""/>
      <w:lvlJc w:val="left"/>
    </w:lvl>
    <w:lvl w:ilvl="1" w:tplc="33965182">
      <w:numFmt w:val="decimal"/>
      <w:lvlText w:val=""/>
      <w:lvlJc w:val="left"/>
    </w:lvl>
    <w:lvl w:ilvl="2" w:tplc="6DB094C4">
      <w:numFmt w:val="decimal"/>
      <w:lvlText w:val=""/>
      <w:lvlJc w:val="left"/>
    </w:lvl>
    <w:lvl w:ilvl="3" w:tplc="C5C6DB92">
      <w:numFmt w:val="decimal"/>
      <w:lvlText w:val=""/>
      <w:lvlJc w:val="left"/>
    </w:lvl>
    <w:lvl w:ilvl="4" w:tplc="F6164B32">
      <w:numFmt w:val="decimal"/>
      <w:lvlText w:val=""/>
      <w:lvlJc w:val="left"/>
    </w:lvl>
    <w:lvl w:ilvl="5" w:tplc="0DA48A5A">
      <w:numFmt w:val="decimal"/>
      <w:lvlText w:val=""/>
      <w:lvlJc w:val="left"/>
    </w:lvl>
    <w:lvl w:ilvl="6" w:tplc="0CCE87FC">
      <w:numFmt w:val="decimal"/>
      <w:lvlText w:val=""/>
      <w:lvlJc w:val="left"/>
    </w:lvl>
    <w:lvl w:ilvl="7" w:tplc="72A6D308">
      <w:numFmt w:val="decimal"/>
      <w:lvlText w:val=""/>
      <w:lvlJc w:val="left"/>
    </w:lvl>
    <w:lvl w:ilvl="8" w:tplc="8250D020">
      <w:numFmt w:val="decimal"/>
      <w:lvlText w:val=""/>
      <w:lvlJc w:val="left"/>
    </w:lvl>
  </w:abstractNum>
  <w:abstractNum w:abstractNumId="2" w15:restartNumberingAfterBreak="0">
    <w:nsid w:val="26E420D6"/>
    <w:multiLevelType w:val="hybridMultilevel"/>
    <w:tmpl w:val="7E68EE36"/>
    <w:lvl w:ilvl="0" w:tplc="DA1E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944A"/>
    <w:multiLevelType w:val="hybridMultilevel"/>
    <w:tmpl w:val="D2DE185A"/>
    <w:lvl w:ilvl="0" w:tplc="9B5E0FCE">
      <w:start w:val="2"/>
      <w:numFmt w:val="decimal"/>
      <w:lvlText w:val="%1."/>
      <w:lvlJc w:val="left"/>
    </w:lvl>
    <w:lvl w:ilvl="1" w:tplc="AC9A28EC">
      <w:numFmt w:val="decimal"/>
      <w:lvlText w:val=""/>
      <w:lvlJc w:val="left"/>
    </w:lvl>
    <w:lvl w:ilvl="2" w:tplc="6BD08CC2">
      <w:numFmt w:val="decimal"/>
      <w:lvlText w:val=""/>
      <w:lvlJc w:val="left"/>
    </w:lvl>
    <w:lvl w:ilvl="3" w:tplc="8EFA9B22">
      <w:numFmt w:val="decimal"/>
      <w:lvlText w:val=""/>
      <w:lvlJc w:val="left"/>
    </w:lvl>
    <w:lvl w:ilvl="4" w:tplc="143A596A">
      <w:numFmt w:val="decimal"/>
      <w:lvlText w:val=""/>
      <w:lvlJc w:val="left"/>
    </w:lvl>
    <w:lvl w:ilvl="5" w:tplc="CEB69646">
      <w:numFmt w:val="decimal"/>
      <w:lvlText w:val=""/>
      <w:lvlJc w:val="left"/>
    </w:lvl>
    <w:lvl w:ilvl="6" w:tplc="9FB20E70">
      <w:numFmt w:val="decimal"/>
      <w:lvlText w:val=""/>
      <w:lvlJc w:val="left"/>
    </w:lvl>
    <w:lvl w:ilvl="7" w:tplc="3B023DFE">
      <w:numFmt w:val="decimal"/>
      <w:lvlText w:val=""/>
      <w:lvlJc w:val="left"/>
    </w:lvl>
    <w:lvl w:ilvl="8" w:tplc="9BE636CC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A8008332"/>
    <w:lvl w:ilvl="0" w:tplc="A778399A">
      <w:start w:val="1"/>
      <w:numFmt w:val="decimal"/>
      <w:lvlText w:val="%1."/>
      <w:lvlJc w:val="left"/>
    </w:lvl>
    <w:lvl w:ilvl="1" w:tplc="3E6C26DC">
      <w:start w:val="1"/>
      <w:numFmt w:val="bullet"/>
      <w:lvlText w:val=""/>
      <w:lvlJc w:val="left"/>
    </w:lvl>
    <w:lvl w:ilvl="2" w:tplc="0F30101E">
      <w:numFmt w:val="decimal"/>
      <w:lvlText w:val=""/>
      <w:lvlJc w:val="left"/>
    </w:lvl>
    <w:lvl w:ilvl="3" w:tplc="AE80082E">
      <w:numFmt w:val="decimal"/>
      <w:lvlText w:val=""/>
      <w:lvlJc w:val="left"/>
    </w:lvl>
    <w:lvl w:ilvl="4" w:tplc="2252FDD8">
      <w:numFmt w:val="decimal"/>
      <w:lvlText w:val=""/>
      <w:lvlJc w:val="left"/>
    </w:lvl>
    <w:lvl w:ilvl="5" w:tplc="E646A940">
      <w:numFmt w:val="decimal"/>
      <w:lvlText w:val=""/>
      <w:lvlJc w:val="left"/>
    </w:lvl>
    <w:lvl w:ilvl="6" w:tplc="6B2CE83C">
      <w:numFmt w:val="decimal"/>
      <w:lvlText w:val=""/>
      <w:lvlJc w:val="left"/>
    </w:lvl>
    <w:lvl w:ilvl="7" w:tplc="E4DC7E00">
      <w:numFmt w:val="decimal"/>
      <w:lvlText w:val=""/>
      <w:lvlJc w:val="left"/>
    </w:lvl>
    <w:lvl w:ilvl="8" w:tplc="4EBCD9BC">
      <w:numFmt w:val="decimal"/>
      <w:lvlText w:val=""/>
      <w:lvlJc w:val="left"/>
    </w:lvl>
  </w:abstractNum>
  <w:abstractNum w:abstractNumId="5" w15:restartNumberingAfterBreak="0">
    <w:nsid w:val="725E5A5B"/>
    <w:multiLevelType w:val="hybridMultilevel"/>
    <w:tmpl w:val="E62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DC51"/>
    <w:multiLevelType w:val="hybridMultilevel"/>
    <w:tmpl w:val="F28A293A"/>
    <w:lvl w:ilvl="0" w:tplc="ED740D12">
      <w:start w:val="1"/>
      <w:numFmt w:val="bullet"/>
      <w:lvlText w:val=""/>
      <w:lvlJc w:val="left"/>
    </w:lvl>
    <w:lvl w:ilvl="1" w:tplc="B9322B36">
      <w:numFmt w:val="decimal"/>
      <w:lvlText w:val=""/>
      <w:lvlJc w:val="left"/>
    </w:lvl>
    <w:lvl w:ilvl="2" w:tplc="002AB50E">
      <w:numFmt w:val="decimal"/>
      <w:lvlText w:val=""/>
      <w:lvlJc w:val="left"/>
    </w:lvl>
    <w:lvl w:ilvl="3" w:tplc="6C0ED8AE">
      <w:numFmt w:val="decimal"/>
      <w:lvlText w:val=""/>
      <w:lvlJc w:val="left"/>
    </w:lvl>
    <w:lvl w:ilvl="4" w:tplc="30160CD2">
      <w:numFmt w:val="decimal"/>
      <w:lvlText w:val=""/>
      <w:lvlJc w:val="left"/>
    </w:lvl>
    <w:lvl w:ilvl="5" w:tplc="3A4857B8">
      <w:numFmt w:val="decimal"/>
      <w:lvlText w:val=""/>
      <w:lvlJc w:val="left"/>
    </w:lvl>
    <w:lvl w:ilvl="6" w:tplc="C9821682">
      <w:numFmt w:val="decimal"/>
      <w:lvlText w:val=""/>
      <w:lvlJc w:val="left"/>
    </w:lvl>
    <w:lvl w:ilvl="7" w:tplc="F3386FEC">
      <w:numFmt w:val="decimal"/>
      <w:lvlText w:val=""/>
      <w:lvlJc w:val="left"/>
    </w:lvl>
    <w:lvl w:ilvl="8" w:tplc="176E49EE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A17A4"/>
    <w:rsid w:val="002A595C"/>
    <w:rsid w:val="002B4C06"/>
    <w:rsid w:val="00323E62"/>
    <w:rsid w:val="004A331E"/>
    <w:rsid w:val="004B2FA2"/>
    <w:rsid w:val="004E75E2"/>
    <w:rsid w:val="006051C5"/>
    <w:rsid w:val="0073211F"/>
    <w:rsid w:val="007334AE"/>
    <w:rsid w:val="00752A5D"/>
    <w:rsid w:val="00753755"/>
    <w:rsid w:val="007A6AF4"/>
    <w:rsid w:val="007D2731"/>
    <w:rsid w:val="008217C4"/>
    <w:rsid w:val="00843D1F"/>
    <w:rsid w:val="008A5DBD"/>
    <w:rsid w:val="008D6678"/>
    <w:rsid w:val="00953D3C"/>
    <w:rsid w:val="00986374"/>
    <w:rsid w:val="0099665B"/>
    <w:rsid w:val="009A5025"/>
    <w:rsid w:val="00A1121D"/>
    <w:rsid w:val="00A93113"/>
    <w:rsid w:val="00BD1055"/>
    <w:rsid w:val="00BF4BAD"/>
    <w:rsid w:val="00C00413"/>
    <w:rsid w:val="00C82E31"/>
    <w:rsid w:val="00CB25DC"/>
    <w:rsid w:val="00D14CCC"/>
    <w:rsid w:val="00E118AB"/>
    <w:rsid w:val="00E32D17"/>
    <w:rsid w:val="00ED609D"/>
    <w:rsid w:val="00F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3E0D9"/>
  <w15:docId w15:val="{38FDFFFE-54E2-47DB-A938-22E6496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3D1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D1F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43D1F"/>
    <w:rPr>
      <w:b/>
      <w:bCs/>
    </w:rPr>
  </w:style>
  <w:style w:type="paragraph" w:styleId="ListParagraph">
    <w:name w:val="List Paragraph"/>
    <w:basedOn w:val="Normal"/>
    <w:uiPriority w:val="34"/>
    <w:qFormat/>
    <w:rsid w:val="007A6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11F"/>
  </w:style>
  <w:style w:type="paragraph" w:styleId="Footer">
    <w:name w:val="footer"/>
    <w:basedOn w:val="Normal"/>
    <w:link w:val="FooterChar"/>
    <w:uiPriority w:val="99"/>
    <w:unhideWhenUsed/>
    <w:rsid w:val="0073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1F"/>
  </w:style>
  <w:style w:type="character" w:customStyle="1" w:styleId="Heading3Char">
    <w:name w:val="Heading 3 Char"/>
    <w:basedOn w:val="DefaultParagraphFont"/>
    <w:link w:val="Heading3"/>
    <w:uiPriority w:val="9"/>
    <w:semiHidden/>
    <w:rsid w:val="00733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2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www.exemplu.ro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customXml" Target="../customXml/item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www.exemplu.ro:443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exemplu.ro:80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C5BF3B14E4583879F8B629C6448" ma:contentTypeVersion="2" ma:contentTypeDescription="Create a new document." ma:contentTypeScope="" ma:versionID="8d10cbfff7d9e61fb59b8e57e5a3e40a">
  <xsd:schema xmlns:xsd="http://www.w3.org/2001/XMLSchema" xmlns:xs="http://www.w3.org/2001/XMLSchema" xmlns:p="http://schemas.microsoft.com/office/2006/metadata/properties" xmlns:ns2="3433d4a1-9ee4-4455-b7e0-75e16b722ff2" targetNamespace="http://schemas.microsoft.com/office/2006/metadata/properties" ma:root="true" ma:fieldsID="e48147ea4e49180510f7c53706424b55" ns2:_="">
    <xsd:import namespace="3433d4a1-9ee4-4455-b7e0-75e16b722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d4a1-9ee4-4455-b7e0-75e16b72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399D4-B212-42B2-9CDD-23FC97658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D572E-869E-4EF5-AFB7-96D1436AB2E1}"/>
</file>

<file path=customXml/itemProps3.xml><?xml version="1.0" encoding="utf-8"?>
<ds:datastoreItem xmlns:ds="http://schemas.openxmlformats.org/officeDocument/2006/customXml" ds:itemID="{797B4086-4DC3-4B99-80BF-B9F8AD9CADFE}"/>
</file>

<file path=customXml/itemProps4.xml><?xml version="1.0" encoding="utf-8"?>
<ds:datastoreItem xmlns:ds="http://schemas.openxmlformats.org/officeDocument/2006/customXml" ds:itemID="{CD94CEF2-7F9D-410A-AF10-3F34DA6638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028</Words>
  <Characters>11119</Characters>
  <Application>Microsoft Office Word</Application>
  <DocSecurity>0</DocSecurity>
  <Lines>58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 Gota</cp:lastModifiedBy>
  <cp:revision>5</cp:revision>
  <dcterms:created xsi:type="dcterms:W3CDTF">2020-01-06T12:57:00Z</dcterms:created>
  <dcterms:modified xsi:type="dcterms:W3CDTF">2020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9C9B7F6D77249092B8F3FE9888A717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dan.gota</vt:lpwstr>
  </property>
  <property fmtid="{D5CDD505-2E9C-101B-9397-08002B2CF9AE}" pid="9" name="CqDepartment">
    <vt:lpwstr/>
  </property>
  <property fmtid="{D5CDD505-2E9C-101B-9397-08002B2CF9AE}" pid="10" name="CqCompanyOwner">
    <vt:lpwstr>NTT DATA Romania</vt:lpwstr>
  </property>
  <property fmtid="{D5CDD505-2E9C-101B-9397-08002B2CF9AE}" pid="11" name="ContentTypeId">
    <vt:lpwstr>0x0101007B669C5BF3B14E4583879F8B629C6448</vt:lpwstr>
  </property>
</Properties>
</file>